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F9A525C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326EAC3D" w:rsidR="00803167" w:rsidRPr="000A13E3" w:rsidRDefault="0039143B" w:rsidP="004C7F70">
      <w:pPr>
        <w:spacing w:line="276" w:lineRule="auto"/>
        <w:jc w:val="both"/>
        <w:rPr>
          <w:rFonts w:ascii="Calibri" w:hAnsi="Calibri"/>
          <w:b/>
          <w:i/>
          <w:iCs/>
          <w:sz w:val="20"/>
          <w:szCs w:val="20"/>
        </w:rPr>
      </w:pPr>
      <w:r w:rsidRPr="00630FE8">
        <w:rPr>
          <w:sz w:val="20"/>
          <w:szCs w:val="20"/>
        </w:rPr>
        <w:tab/>
      </w:r>
      <w:r w:rsidRPr="00296FDE">
        <w:rPr>
          <w:rFonts w:asciiTheme="minorHAnsi" w:hAnsiTheme="minorHAnsi"/>
          <w:sz w:val="20"/>
          <w:szCs w:val="20"/>
        </w:rPr>
        <w:t xml:space="preserve">Nawiązując do ogłoszenia o </w:t>
      </w:r>
      <w:r w:rsidRPr="00296FDE">
        <w:rPr>
          <w:rFonts w:asciiTheme="minorHAnsi" w:hAnsiTheme="minorHAnsi" w:cs="Courier New"/>
          <w:sz w:val="20"/>
          <w:szCs w:val="20"/>
        </w:rPr>
        <w:t xml:space="preserve">zamówieniu w postępowaniu o udzielenie zamówienia </w:t>
      </w:r>
      <w:r w:rsidRPr="00296FDE">
        <w:rPr>
          <w:rFonts w:asciiTheme="minorHAnsi" w:hAnsiTheme="minorHAnsi" w:cs="Courier New"/>
          <w:color w:val="000000" w:themeColor="text1"/>
          <w:sz w:val="20"/>
          <w:szCs w:val="20"/>
        </w:rPr>
        <w:t>publicznego prowadzonego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w trybie art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275 ust 1 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22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r. poz. </w:t>
      </w:r>
      <w:r w:rsidR="003B11DB" w:rsidRPr="00296FDE">
        <w:rPr>
          <w:rFonts w:asciiTheme="minorHAnsi" w:hAnsiTheme="minorHAnsi"/>
          <w:b/>
          <w:color w:val="000000" w:themeColor="text1"/>
          <w:sz w:val="20"/>
          <w:szCs w:val="20"/>
        </w:rPr>
        <w:t>1070</w:t>
      </w:r>
      <w:r w:rsidR="00810E83" w:rsidRPr="00296FDE">
        <w:rPr>
          <w:rFonts w:asciiTheme="minorHAnsi" w:hAnsiTheme="minorHAnsi"/>
          <w:b/>
          <w:color w:val="000000" w:themeColor="text1"/>
          <w:sz w:val="20"/>
          <w:szCs w:val="20"/>
        </w:rPr>
        <w:t xml:space="preserve">) – </w:t>
      </w:r>
      <w:r w:rsidR="00810E83" w:rsidRPr="00296FDE">
        <w:rPr>
          <w:rFonts w:asciiTheme="minorHAnsi" w:hAnsiTheme="minorHAnsi"/>
          <w:color w:val="000000" w:themeColor="text1"/>
          <w:sz w:val="20"/>
          <w:szCs w:val="20"/>
        </w:rPr>
        <w:t xml:space="preserve">dalej Pzp na </w:t>
      </w:r>
      <w:r w:rsidR="004C7F70">
        <w:rPr>
          <w:rFonts w:asciiTheme="minorHAnsi" w:hAnsiTheme="minorHAnsi"/>
          <w:color w:val="000000" w:themeColor="text1"/>
          <w:sz w:val="20"/>
          <w:szCs w:val="20"/>
        </w:rPr>
        <w:t xml:space="preserve">usługę </w:t>
      </w:r>
      <w:r w:rsidR="004C7F70" w:rsidRPr="000A13E3">
        <w:rPr>
          <w:rFonts w:asciiTheme="minorHAnsi" w:hAnsiTheme="minorHAnsi" w:cstheme="minorHAnsi"/>
          <w:b/>
          <w:i/>
          <w:iCs/>
          <w:sz w:val="20"/>
          <w:szCs w:val="20"/>
        </w:rPr>
        <w:t>Organizacj</w:t>
      </w:r>
      <w:r w:rsidR="004C7F70" w:rsidRPr="000A13E3">
        <w:rPr>
          <w:rFonts w:asciiTheme="minorHAnsi" w:hAnsiTheme="minorHAnsi" w:cstheme="minorHAnsi"/>
          <w:b/>
          <w:i/>
          <w:iCs/>
          <w:sz w:val="20"/>
          <w:szCs w:val="20"/>
        </w:rPr>
        <w:t>i</w:t>
      </w:r>
      <w:r w:rsidR="004C7F70" w:rsidRPr="000A13E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i przeprowadzenie szkoleń podnoszących kompetencje studentów - zakończonych procesem walidacji i certyfikacji uzyskanych kompetencji/kwalifikacji</w:t>
      </w:r>
      <w:r w:rsidR="004C7F70" w:rsidRPr="000A13E3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4C7F70" w:rsidRPr="000A13E3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</w:p>
    <w:p w14:paraId="5BF02269" w14:textId="77777777" w:rsidR="0039143B" w:rsidRPr="000A13E3" w:rsidRDefault="0039143B" w:rsidP="00810E83">
      <w:pPr>
        <w:spacing w:line="360" w:lineRule="auto"/>
        <w:jc w:val="both"/>
        <w:rPr>
          <w:rFonts w:ascii="Calibri" w:hAnsi="Calibri"/>
          <w:b/>
          <w:i/>
          <w:color w:val="000000" w:themeColor="text1"/>
          <w:sz w:val="20"/>
          <w:szCs w:val="20"/>
          <w:lang w:val="x-none"/>
        </w:rPr>
      </w:pPr>
    </w:p>
    <w:p w14:paraId="26650AF6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0D6239AA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C4AEE60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31A79485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4F97C46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7221479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01C56F77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0E51CD79" w14:textId="77777777" w:rsidR="0039143B" w:rsidRPr="003B5DCE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734458FF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20172EC4" w14:textId="41E1C9E4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b/>
          <w:iCs/>
          <w:sz w:val="22"/>
          <w:szCs w:val="22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4C7F70" w:rsidRPr="004C7F70">
        <w:rPr>
          <w:rFonts w:ascii="Calibri" w:hAnsi="Calibri" w:cs="Times New Roman"/>
          <w:iCs/>
          <w:sz w:val="22"/>
          <w:szCs w:val="22"/>
          <w:u w:val="single"/>
        </w:rPr>
        <w:t>p</w:t>
      </w:r>
      <w:r w:rsidRPr="004C7F70">
        <w:rPr>
          <w:rFonts w:ascii="Calibri" w:hAnsi="Calibri" w:cs="Times New Roman"/>
          <w:iCs/>
          <w:sz w:val="22"/>
          <w:szCs w:val="22"/>
        </w:rPr>
        <w:t>r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5CC56488" w14:textId="20F2DC64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BAEA16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571D644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B35A1E1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639010E6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E5316E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</w:p>
    <w:p w14:paraId="2D9ADAC7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8C7D60B" w14:textId="51B2D69B" w:rsidR="00803167" w:rsidRPr="00587778" w:rsidRDefault="00803167" w:rsidP="00587778">
      <w:pPr>
        <w:spacing w:line="360" w:lineRule="auto"/>
        <w:ind w:left="720"/>
        <w:jc w:val="both"/>
        <w:rPr>
          <w:rFonts w:ascii="Calibri" w:hAnsi="Calibri"/>
          <w:b/>
          <w:bCs/>
          <w:i/>
          <w:strike/>
          <w:color w:val="000000"/>
          <w:sz w:val="20"/>
          <w:szCs w:val="20"/>
        </w:rPr>
      </w:pPr>
      <w:r w:rsidRPr="007941F7">
        <w:rPr>
          <w:rFonts w:ascii="Calibri" w:hAnsi="Calibri"/>
          <w:b/>
          <w:iCs/>
          <w:sz w:val="22"/>
          <w:szCs w:val="22"/>
        </w:rPr>
        <w:t xml:space="preserve">Termin </w:t>
      </w:r>
      <w:r w:rsidR="00296FDE">
        <w:rPr>
          <w:rFonts w:ascii="Calibri" w:hAnsi="Calibri"/>
          <w:b/>
          <w:iCs/>
          <w:sz w:val="22"/>
          <w:szCs w:val="22"/>
        </w:rPr>
        <w:t>realizacji zamówienia</w:t>
      </w:r>
      <w:r>
        <w:rPr>
          <w:rFonts w:ascii="Calibri" w:hAnsi="Calibri"/>
          <w:iCs/>
          <w:sz w:val="22"/>
          <w:szCs w:val="22"/>
        </w:rPr>
        <w:t xml:space="preserve">:…………………………dni </w:t>
      </w:r>
      <w:r w:rsidR="00587778" w:rsidRPr="00587778">
        <w:rPr>
          <w:rFonts w:ascii="Calibri" w:hAnsi="Calibri"/>
          <w:b/>
          <w:i/>
          <w:iCs/>
          <w:sz w:val="20"/>
          <w:szCs w:val="20"/>
        </w:rPr>
        <w:t xml:space="preserve">( 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Maksymalny </w:t>
      </w:r>
      <w:r w:rsidR="00296FDE">
        <w:rPr>
          <w:rFonts w:ascii="Calibri" w:hAnsi="Calibri"/>
          <w:b/>
          <w:bCs/>
          <w:i/>
          <w:color w:val="000000"/>
          <w:sz w:val="20"/>
          <w:szCs w:val="20"/>
        </w:rPr>
        <w:t xml:space="preserve"> 1</w:t>
      </w:r>
      <w:r w:rsidR="004C7F70">
        <w:rPr>
          <w:rFonts w:ascii="Calibri" w:hAnsi="Calibri"/>
          <w:b/>
          <w:bCs/>
          <w:i/>
          <w:color w:val="000000"/>
          <w:sz w:val="20"/>
          <w:szCs w:val="20"/>
        </w:rPr>
        <w:t>5</w:t>
      </w:r>
      <w:r w:rsidR="00587778" w:rsidRPr="00587778">
        <w:rPr>
          <w:rFonts w:ascii="Calibri" w:hAnsi="Calibri"/>
          <w:b/>
          <w:bCs/>
          <w:i/>
          <w:color w:val="000000"/>
          <w:sz w:val="20"/>
          <w:szCs w:val="20"/>
        </w:rPr>
        <w:t xml:space="preserve"> dni)</w:t>
      </w:r>
    </w:p>
    <w:p w14:paraId="14BC2B28" w14:textId="77777777" w:rsidR="00803167" w:rsidRPr="00F77D6E" w:rsidRDefault="00803167" w:rsidP="00803167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1D04A31" w14:textId="555DE5F6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AD33C7F" w14:textId="77777777" w:rsidR="00D05F39" w:rsidRPr="00F77D6E" w:rsidRDefault="00D05F39" w:rsidP="00D05F39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5A8FD64" w14:textId="74E92E31" w:rsidR="004244A5" w:rsidRPr="0033185E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sz w:val="22"/>
          <w:szCs w:val="22"/>
          <w:u w:val="single"/>
          <w:lang w:eastAsia="pl-PL"/>
        </w:rPr>
      </w:pPr>
      <w:r w:rsidRPr="0033185E">
        <w:rPr>
          <w:rFonts w:asciiTheme="minorHAnsi" w:hAnsiTheme="minorHAnsi" w:cs="Arial"/>
          <w:b/>
          <w:bCs/>
          <w:sz w:val="22"/>
          <w:szCs w:val="22"/>
          <w:u w:val="single"/>
          <w:lang w:eastAsia="pl-PL"/>
        </w:rPr>
        <w:lastRenderedPageBreak/>
        <w:t>Oferta :</w:t>
      </w:r>
    </w:p>
    <w:p w14:paraId="1F0DDE57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7217707E" w14:textId="77777777" w:rsidR="004244A5" w:rsidRPr="00630FE8" w:rsidRDefault="004244A5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965134">
        <w:rPr>
          <w:rFonts w:ascii="Arial" w:hAnsi="Arial" w:cs="Arial"/>
          <w:shd w:val="clear" w:color="auto" w:fill="FFFFFF"/>
          <w:lang w:eastAsia="pl-PL"/>
        </w:rPr>
      </w:r>
      <w:r w:rsidR="00965134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96513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965134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2426A6C9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D933E6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1CA8F851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i/>
          <w:sz w:val="22"/>
          <w:szCs w:val="22"/>
          <w:lang w:eastAsia="pl-PL"/>
        </w:rPr>
        <w:t>Uzasadnienie można złożyć na osobnym podpisanym dokumencie.</w:t>
      </w:r>
    </w:p>
    <w:p w14:paraId="194AF559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i/>
          <w:sz w:val="22"/>
          <w:szCs w:val="22"/>
        </w:rPr>
        <w:t>Zaznaczyć właściwe. Brak zaznaczenia będzie oznaczało, iż Wykonawca nie dołącza do OFERTY informacji stanowiących tajemnicę przedsiębiorstwa.</w:t>
      </w:r>
    </w:p>
    <w:p w14:paraId="236CED26" w14:textId="0183B12E" w:rsidR="003B11DB" w:rsidRPr="003B11DB" w:rsidRDefault="004656CC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 w:rsidRPr="004C7F70">
        <w:rPr>
          <w:rFonts w:asciiTheme="minorHAnsi" w:hAnsiTheme="minorHAnsi"/>
          <w:b/>
          <w:sz w:val="20"/>
          <w:szCs w:val="20"/>
        </w:rPr>
        <w:t>4</w:t>
      </w:r>
      <w:r w:rsidR="0039143B" w:rsidRPr="004C7F70">
        <w:rPr>
          <w:rFonts w:asciiTheme="minorHAnsi" w:hAnsiTheme="minorHAnsi"/>
          <w:b/>
          <w:sz w:val="20"/>
          <w:szCs w:val="20"/>
        </w:rPr>
        <w:t>.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24D29848" w14:textId="696AE802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E28D4F4" w14:textId="26114036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33185E">
        <w:rPr>
          <w:rFonts w:asciiTheme="minorHAnsi" w:hAnsi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3F7E6377" w14:textId="37EC103B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Udzielimy Zamawiającemu bezpłatnej gwarancji i rękojmi  na przedmiot zamówienia na okres </w:t>
      </w:r>
      <w:r w:rsidRPr="0033185E">
        <w:rPr>
          <w:rFonts w:asciiTheme="minorHAnsi" w:hAnsiTheme="minorHAnsi"/>
          <w:sz w:val="20"/>
          <w:szCs w:val="20"/>
        </w:rPr>
        <w:br/>
        <w:t>…….. miesięcy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</w:rPr>
        <w:t xml:space="preserve">liczony 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od daty podpisania protokołu odbioru. </w:t>
      </w:r>
      <w:r w:rsidRPr="0033185E">
        <w:rPr>
          <w:rFonts w:asciiTheme="minorHAnsi" w:hAnsiTheme="minorHAnsi"/>
          <w:b/>
          <w:i/>
          <w:sz w:val="20"/>
          <w:szCs w:val="20"/>
          <w:lang w:eastAsia="pl-PL"/>
        </w:rPr>
        <w:t>(jeśli dotyczy)</w:t>
      </w:r>
    </w:p>
    <w:p w14:paraId="6EBAA95D" w14:textId="76AF45A5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0A004C86" w14:textId="1B9B7E2A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…………..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296FDE" w:rsidRPr="0033185E">
        <w:rPr>
          <w:rFonts w:asciiTheme="minorHAnsi" w:hAnsiTheme="minorHAnsi"/>
          <w:b/>
          <w:sz w:val="20"/>
          <w:szCs w:val="20"/>
          <w:lang w:eastAsia="pl-PL"/>
        </w:rPr>
        <w:t>3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48846E58" w14:textId="77777777" w:rsidR="003B11DB" w:rsidRPr="0033185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1B8A129E" w14:textId="78357E50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ikro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AF8F96A" w14:textId="373BA824" w:rsidR="003B11DB" w:rsidRPr="003B11DB" w:rsidRDefault="003B11DB" w:rsidP="003B11DB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mały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="00C741A4"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>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  <w:r w:rsidRPr="003B11DB">
        <w:rPr>
          <w:rFonts w:asciiTheme="minorHAnsi" w:hAnsiTheme="minorHAnsi"/>
          <w:sz w:val="20"/>
          <w:szCs w:val="20"/>
          <w:lang w:eastAsia="pl-PL"/>
        </w:rPr>
        <w:tab/>
      </w:r>
    </w:p>
    <w:p w14:paraId="1B731354" w14:textId="77777777" w:rsidR="0033185E" w:rsidRDefault="003B11DB" w:rsidP="0033185E">
      <w:pPr>
        <w:numPr>
          <w:ilvl w:val="0"/>
          <w:numId w:val="30"/>
        </w:numPr>
        <w:suppressAutoHyphens w:val="0"/>
        <w:spacing w:after="160" w:line="276" w:lineRule="auto"/>
        <w:ind w:left="90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średnim przedsiębiorstwem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     </w:t>
      </w:r>
      <w:r w:rsidRPr="003B11DB">
        <w:rPr>
          <w:rFonts w:asciiTheme="minorHAnsi" w:hAnsiTheme="minorHAnsi"/>
          <w:sz w:val="20"/>
          <w:szCs w:val="20"/>
          <w:lang w:eastAsia="pl-PL"/>
        </w:rPr>
        <w:sym w:font="Times New Roman" w:char="F09E"/>
      </w:r>
      <w:r w:rsidRPr="003B11DB">
        <w:rPr>
          <w:rFonts w:asciiTheme="minorHAnsi" w:hAnsiTheme="minorHAnsi"/>
          <w:sz w:val="20"/>
          <w:szCs w:val="20"/>
          <w:lang w:eastAsia="pl-PL"/>
        </w:rPr>
        <w:t xml:space="preserve"> TAK</w:t>
      </w:r>
      <w:r w:rsidRPr="003B11DB">
        <w:rPr>
          <w:rFonts w:asciiTheme="minorHAnsi" w:hAnsiTheme="minorHAnsi"/>
          <w:sz w:val="20"/>
          <w:szCs w:val="20"/>
          <w:lang w:eastAsia="pl-PL"/>
        </w:rPr>
        <w:tab/>
        <w:t xml:space="preserve">        </w:t>
      </w:r>
    </w:p>
    <w:p w14:paraId="5CA92CC0" w14:textId="5291A887" w:rsidR="0033185E" w:rsidRPr="0033185E" w:rsidRDefault="003B11DB" w:rsidP="0033185E">
      <w:pPr>
        <w:suppressAutoHyphens w:val="0"/>
        <w:spacing w:after="160" w:line="276" w:lineRule="auto"/>
        <w:ind w:left="540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 </w:t>
      </w:r>
    </w:p>
    <w:p w14:paraId="77289589" w14:textId="2A0E199A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AFD994F" w14:textId="35AF8ABF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DEF654F" w14:textId="3ACC4595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040E5A0D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35A149BD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0796A72A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51119F47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C18376B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3812C86E" w14:textId="259FBF26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788707C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705F8E71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E024F29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D7898AB" w14:textId="52437A03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672A938" w14:textId="47D2740D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4EFE96AA" w14:textId="77777777" w:rsidR="00C741A4" w:rsidRPr="00F77D6E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7ECA7580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80AB31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0D84B83F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379D0248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D6D633E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08850842" w14:textId="4F5E70EA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751EA1D0" w14:textId="33329C7A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3857CD39" w14:textId="1B68DB73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0B79928" w14:textId="3E7B46DC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33A8504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729A916F" w14:textId="6287D631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0310A18" w14:textId="445CEA99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A0CC0B" w14:textId="22C0A16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2FBE8D8" w14:textId="252081CF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B20A5C8" w14:textId="5E84E3B7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20B946" w14:textId="21708B7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A26628" w14:textId="72361340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F8D6EDF" w14:textId="57198E02" w:rsidR="00296FDE" w:rsidRDefault="00296FD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A69C350" w14:textId="16768CB6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D00E1E1" w14:textId="05E664AF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2B14F49" w14:textId="173B88D3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1FCD04E" w14:textId="3AD02F61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FB67D6B" w14:textId="76DDF127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3B794E11" w14:textId="37B4C768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D52A378" w14:textId="24874A0E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745830E" w14:textId="30C170C0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080F463A" w14:textId="4D05D5B1" w:rsidR="0033185E" w:rsidRDefault="0033185E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ECA88DD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AF14945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1A8038DE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D74A58">
        <w:rPr>
          <w:rFonts w:ascii="Calibri" w:hAnsi="Calibri" w:cs="Calibri"/>
          <w:b/>
          <w:bCs/>
          <w:i/>
          <w:sz w:val="21"/>
          <w:szCs w:val="21"/>
        </w:rPr>
        <w:t>2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965134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CD5050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bookmarkStart w:id="0" w:name="_Hlk63245450"/>
      <w:bookmarkStart w:id="1" w:name="_Hlk63244078"/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ego przeze mnie </w:t>
      </w:r>
      <w:bookmarkEnd w:id="0"/>
      <w:r w:rsidRPr="00CD5050">
        <w:rPr>
          <w:rFonts w:ascii="Calibri" w:hAnsi="Calibri" w:cs="Calibri"/>
          <w:color w:val="000000"/>
          <w:sz w:val="20"/>
          <w:szCs w:val="20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1"/>
    <w:p w14:paraId="0CFA859A" w14:textId="4D678FDD" w:rsidR="002704C1" w:rsidRPr="00CD5050" w:rsidRDefault="002704C1" w:rsidP="004C7F70">
      <w:pPr>
        <w:spacing w:line="276" w:lineRule="auto"/>
        <w:jc w:val="both"/>
        <w:rPr>
          <w:rFonts w:ascii="Calibri" w:hAnsi="Calibri"/>
          <w:b/>
          <w:i/>
          <w:iCs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przystępując do udziału w postępowaniu o udzielenie zamówienia publicznego prowadzonego</w:t>
      </w:r>
      <w:r w:rsidR="004C7F70" w:rsidRPr="004C7F70">
        <w:rPr>
          <w:rFonts w:ascii="Calibri" w:hAnsi="Calibri" w:cs="Calibri"/>
          <w:sz w:val="20"/>
          <w:szCs w:val="20"/>
        </w:rPr>
        <w:t xml:space="preserve"> przez Uniwersytet Kazimierza Wielkiego w Bydgoszczy</w:t>
      </w:r>
      <w:r w:rsidRPr="004C7F70">
        <w:rPr>
          <w:rFonts w:ascii="Calibri" w:hAnsi="Calibri" w:cs="Calibri"/>
          <w:sz w:val="20"/>
          <w:szCs w:val="20"/>
        </w:rPr>
        <w:t xml:space="preserve">, </w:t>
      </w:r>
      <w:r w:rsidRPr="00CD5050">
        <w:rPr>
          <w:rFonts w:ascii="Calibri" w:hAnsi="Calibri" w:cs="Calibri"/>
          <w:sz w:val="20"/>
          <w:szCs w:val="20"/>
        </w:rPr>
        <w:t>p</w:t>
      </w:r>
      <w:r w:rsidR="00CD5050" w:rsidRPr="00CD5050">
        <w:rPr>
          <w:rFonts w:ascii="Calibri" w:hAnsi="Calibri" w:cs="Calibri"/>
          <w:sz w:val="20"/>
          <w:szCs w:val="20"/>
        </w:rPr>
        <w:t>n</w:t>
      </w:r>
      <w:r w:rsidR="00AD30BC" w:rsidRPr="00CD5050">
        <w:rPr>
          <w:rFonts w:ascii="Calibri" w:hAnsi="Calibri" w:cs="Calibri"/>
          <w:sz w:val="20"/>
          <w:szCs w:val="20"/>
        </w:rPr>
        <w:t>.</w:t>
      </w:r>
      <w:r w:rsidR="00CD5050" w:rsidRPr="00CD505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bookmarkStart w:id="2" w:name="_Hlk128645566"/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a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i przeprowadzenie szkoleń podnoszących kompetencje studentów - zakończonych procesem walidacji i certyfikacji uzyskanych kompetencji/kwalifikacji</w:t>
      </w:r>
      <w:r w:rsidR="00CD5050"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  <w:bookmarkEnd w:id="2"/>
      <w:r w:rsidR="004C7F70">
        <w:rPr>
          <w:rFonts w:ascii="Calibri" w:hAnsi="Calibri"/>
          <w:b/>
          <w:i/>
          <w:sz w:val="20"/>
          <w:szCs w:val="20"/>
        </w:rPr>
        <w:t xml:space="preserve">, </w:t>
      </w:r>
      <w:r w:rsidR="00F24027" w:rsidRPr="004C7F70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Pr="004C7F70">
        <w:rPr>
          <w:rFonts w:ascii="Calibri" w:hAnsi="Calibri" w:cs="Calibri"/>
          <w:sz w:val="20"/>
          <w:szCs w:val="20"/>
        </w:rPr>
        <w:t xml:space="preserve">jako upoważniony na piśmie lub wpisany w odpowiednich dokumentach rejestrowych, niniejszym </w:t>
      </w:r>
      <w:bookmarkStart w:id="3" w:name="_Hlk63244762"/>
      <w:r w:rsidRPr="004C7F70">
        <w:rPr>
          <w:rFonts w:ascii="Calibri" w:hAnsi="Calibri" w:cs="Calibri"/>
          <w:sz w:val="20"/>
          <w:szCs w:val="20"/>
        </w:rPr>
        <w:t xml:space="preserve">– zgodnie z wymogami </w:t>
      </w:r>
      <w:r w:rsidRPr="004C7F70">
        <w:rPr>
          <w:rFonts w:asciiTheme="minorHAnsi" w:hAnsiTheme="minorHAnsi" w:cstheme="minorHAnsi"/>
          <w:b/>
          <w:sz w:val="20"/>
          <w:szCs w:val="20"/>
          <w:u w:val="single"/>
        </w:rPr>
        <w:t>art. 125 ust. 1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z dnia 11 września 2019 r. - Prawo zamówień publicznych – oświadczam, </w:t>
      </w:r>
      <w:r w:rsidRPr="004C7F70">
        <w:rPr>
          <w:rFonts w:ascii="Calibri" w:hAnsi="Calibri" w:cs="Calibri"/>
          <w:sz w:val="20"/>
          <w:szCs w:val="20"/>
        </w:rPr>
        <w:t xml:space="preserve">że </w:t>
      </w:r>
      <w:r w:rsidRPr="004C7F70">
        <w:rPr>
          <w:rFonts w:ascii="Calibri" w:hAnsi="Calibri" w:cs="Calibri"/>
          <w:color w:val="000000"/>
          <w:sz w:val="20"/>
          <w:szCs w:val="20"/>
        </w:rPr>
        <w:t xml:space="preserve">Wykonawca ten spełnia warunki udziału w postępowaniu </w:t>
      </w:r>
      <w:r w:rsidRPr="004C7F70">
        <w:rPr>
          <w:rFonts w:ascii="Calibri" w:hAnsi="Calibri" w:cs="Calibri"/>
          <w:b/>
          <w:color w:val="000000"/>
          <w:sz w:val="20"/>
          <w:szCs w:val="20"/>
        </w:rPr>
        <w:t xml:space="preserve">określone przez Zamawiającego 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 xml:space="preserve">w </w:t>
      </w:r>
      <w:bookmarkStart w:id="4" w:name="_Hlk63242258"/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Rozdział VI</w:t>
      </w:r>
      <w:r w:rsidR="001F2F69" w:rsidRPr="004C7F70">
        <w:rPr>
          <w:rFonts w:ascii="Calibri" w:eastAsia="Calibri" w:hAnsi="Calibri" w:cs="Arial"/>
          <w:b/>
          <w:sz w:val="20"/>
          <w:szCs w:val="20"/>
          <w:lang w:eastAsia="en-US"/>
        </w:rPr>
        <w:t>I</w:t>
      </w:r>
      <w:r w:rsidRPr="004C7F70">
        <w:rPr>
          <w:rFonts w:ascii="Calibri" w:eastAsia="Calibri" w:hAnsi="Calibri" w:cs="Arial"/>
          <w:b/>
          <w:sz w:val="20"/>
          <w:szCs w:val="20"/>
          <w:lang w:eastAsia="en-US"/>
        </w:rPr>
        <w:t>I pkt 1 SWZ.</w:t>
      </w:r>
      <w:bookmarkEnd w:id="3"/>
      <w:bookmarkEnd w:id="4"/>
    </w:p>
    <w:p w14:paraId="01E41162" w14:textId="3135389F" w:rsidR="002704C1" w:rsidRPr="004C7F70" w:rsidRDefault="002704C1" w:rsidP="002704C1">
      <w:pPr>
        <w:spacing w:before="360" w:line="276" w:lineRule="auto"/>
        <w:jc w:val="both"/>
        <w:rPr>
          <w:rFonts w:ascii="Calibri" w:hAnsi="Calibri" w:cs="Calibri"/>
          <w:sz w:val="20"/>
          <w:szCs w:val="20"/>
        </w:rPr>
      </w:pPr>
      <w:r w:rsidRPr="004C7F7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1C9E9E0" w14:textId="77777777" w:rsidR="00630FE8" w:rsidRPr="004C7F70" w:rsidRDefault="00630FE8" w:rsidP="002704C1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257B8511" w14:textId="77777777" w:rsidR="002704C1" w:rsidRDefault="002704C1" w:rsidP="002704C1">
      <w:pPr>
        <w:rPr>
          <w:rFonts w:ascii="Calibri" w:hAnsi="Calibri" w:cs="Calibri"/>
        </w:rPr>
      </w:pPr>
    </w:p>
    <w:p w14:paraId="65C7168D" w14:textId="25F8CF09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21B907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26273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5F6BF5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617100D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DB4B9A8" w14:textId="77777777" w:rsidR="002704C1" w:rsidRDefault="002704C1" w:rsidP="002704C1">
      <w:pPr>
        <w:rPr>
          <w:rFonts w:ascii="Calibri" w:hAnsi="Calibri" w:cs="Calibri"/>
        </w:rPr>
      </w:pPr>
    </w:p>
    <w:p w14:paraId="052B1BA2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CD5050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 xml:space="preserve">INFORMACJA W ZWIĄZKU Z POLEGANIEM NA ZASOBACH INNYCH PODMIOTÓW*: </w:t>
      </w:r>
    </w:p>
    <w:p w14:paraId="12DFD713" w14:textId="0FED8763" w:rsidR="005C59D8" w:rsidRPr="004C7F70" w:rsidRDefault="005C59D8" w:rsidP="00CD5050">
      <w:pPr>
        <w:pStyle w:val="Akapitzlist"/>
        <w:numPr>
          <w:ilvl w:val="0"/>
          <w:numId w:val="19"/>
        </w:numPr>
        <w:suppressAutoHyphens w:val="0"/>
        <w:spacing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w celu wykazania spełniania warunków udziału w postępowaniu, określonych przez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zamawiającego w specyfikacji istotnych warunków zamówienia polegam na zasobach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następującego/ych podmiotu/ów: </w:t>
      </w:r>
    </w:p>
    <w:p w14:paraId="304AA6A1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…………………………….……………………………….…………………………, </w:t>
      </w:r>
    </w:p>
    <w:p w14:paraId="3AE74734" w14:textId="77777777" w:rsidR="005C59D8" w:rsidRPr="004C7F70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5EEAD34D" w:rsidR="005C59D8" w:rsidRPr="004C7F70" w:rsidRDefault="005C59D8" w:rsidP="005C59D8">
      <w:pPr>
        <w:spacing w:line="360" w:lineRule="auto"/>
        <w:ind w:firstLine="708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w następującym zakresie: ………………………………………………………..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.</w:t>
      </w:r>
    </w:p>
    <w:p w14:paraId="7A5E2677" w14:textId="0BA14EAE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………..</w:t>
      </w:r>
    </w:p>
    <w:p w14:paraId="08F69234" w14:textId="1A1EFB23" w:rsidR="005C59D8" w:rsidRPr="004C7F70" w:rsidRDefault="005C59D8" w:rsidP="005C59D8">
      <w:pPr>
        <w:pStyle w:val="Akapitzlist"/>
        <w:spacing w:line="360" w:lineRule="auto"/>
        <w:ind w:left="1068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4C7F70">
        <w:rPr>
          <w:rFonts w:asciiTheme="minorHAnsi" w:eastAsiaTheme="minorHAnsi" w:hAnsiTheme="minorHAnsi" w:cstheme="minorHAnsi"/>
          <w:i/>
          <w:sz w:val="16"/>
          <w:szCs w:val="16"/>
        </w:rPr>
        <w:t xml:space="preserve"> (wskazać podmiot i określić odpowiedni zakres dla wskazanego podmiotu).</w:t>
      </w:r>
    </w:p>
    <w:p w14:paraId="31953B7E" w14:textId="45181914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4886F8F8" w14:textId="77777777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7D0A20BA" w14:textId="7ADF8A06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5" w:name="_Hlk118889003"/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08966939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D4F67A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A494BF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8F4F138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57D6AFAF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bookmarkEnd w:id="5"/>
    <w:p w14:paraId="621EAB35" w14:textId="77777777" w:rsidR="00630FE8" w:rsidRPr="00F77D6E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14:paraId="11B6993F" w14:textId="2521BC96" w:rsidR="00630FE8" w:rsidRDefault="00630FE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na którego/ych zasoby powołuję się w niniejszym postępowaniu, tj.:</w:t>
      </w: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48A890EB" w:rsidR="00630FE8" w:rsidRPr="00630FE8" w:rsidRDefault="005C59D8" w:rsidP="00630FE8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  <w:r w:rsidR="00630FE8"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</w:p>
    <w:p w14:paraId="5B4BF5D5" w14:textId="77777777" w:rsidR="004C7F70" w:rsidRDefault="004C7F70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6F66375B" w14:textId="77037928" w:rsidR="005C59D8" w:rsidRPr="004C7F70" w:rsidRDefault="005C59D8" w:rsidP="00630FE8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nie podlega/ją wykluczeniu z postępowania o udzielenie zamówienia.</w:t>
      </w:r>
    </w:p>
    <w:p w14:paraId="3F668A8E" w14:textId="77777777" w:rsidR="005C59D8" w:rsidRPr="00AE61BD" w:rsidRDefault="005C59D8" w:rsidP="005C59D8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14:paraId="4649CC9D" w14:textId="78218460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83B7AC7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CE1F2AB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32763CF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92CE64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A8BD33E" w14:textId="77777777" w:rsidR="00630FE8" w:rsidRPr="00630FE8" w:rsidRDefault="00630FE8" w:rsidP="00630FE8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CD5050" w:rsidRDefault="005C59D8" w:rsidP="00CD5050">
      <w:pPr>
        <w:pStyle w:val="Bezodstpw"/>
        <w:numPr>
          <w:ilvl w:val="0"/>
          <w:numId w:val="18"/>
        </w:numPr>
        <w:spacing w:line="276" w:lineRule="auto"/>
        <w:jc w:val="both"/>
        <w:rPr>
          <w:rFonts w:asciiTheme="minorHAnsi" w:eastAsiaTheme="minorHAnsi" w:hAnsiTheme="minorHAnsi" w:cstheme="minorHAnsi"/>
          <w:b/>
        </w:rPr>
      </w:pPr>
      <w:r w:rsidRPr="00CD5050">
        <w:rPr>
          <w:rFonts w:asciiTheme="minorHAnsi" w:eastAsiaTheme="minorHAnsi" w:hAnsiTheme="minorHAnsi" w:cs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4C7F70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738A6CA1" w14:textId="7C3346B6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             nie podlega/ą wykluczeniu z postępowania o udzielenie zamówienia.</w:t>
      </w:r>
    </w:p>
    <w:p w14:paraId="562CB1B2" w14:textId="0BA9E3FE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4EBF731" w14:textId="126AE127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B76FEE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3F1E81C5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0653AD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68ED62C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0F9C3116" w14:textId="77777777" w:rsidR="00630FE8" w:rsidRPr="00AE61BD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20765FC4" w14:textId="77777777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2A032B86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56A97025" w14:textId="77777777" w:rsidR="005C59D8" w:rsidRPr="00AE61BD" w:rsidRDefault="005C59D8" w:rsidP="005C59D8">
      <w:pPr>
        <w:pStyle w:val="Bezodstpw"/>
        <w:spacing w:line="360" w:lineRule="auto"/>
        <w:ind w:left="340"/>
        <w:rPr>
          <w:rFonts w:eastAsiaTheme="minorHAnsi"/>
          <w:b/>
        </w:rPr>
      </w:pPr>
    </w:p>
    <w:p w14:paraId="3D402BAF" w14:textId="2AD99A19" w:rsidR="005C59D8" w:rsidRPr="004C7F70" w:rsidRDefault="005C59D8" w:rsidP="005C59D8">
      <w:pPr>
        <w:spacing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C7F70">
        <w:rPr>
          <w:rFonts w:asciiTheme="minorHAnsi" w:eastAsia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i zgodne z prawdą oraz zostały przedstawione z pełną świadomością konsekwencji wprowadzenia zamawiającego w błąd przy</w:t>
      </w:r>
      <w:r w:rsidR="004C7F70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eastAsiaTheme="minorHAnsi" w:hAnsiTheme="minorHAnsi" w:cstheme="minorHAnsi"/>
          <w:sz w:val="20"/>
          <w:szCs w:val="20"/>
        </w:rPr>
        <w:t>przedstawianiu informacji.</w:t>
      </w:r>
    </w:p>
    <w:p w14:paraId="69BDCFC0" w14:textId="31D7E74F" w:rsidR="00630FE8" w:rsidRDefault="00630FE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7B774F43" w14:textId="6F6349E9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4C7F7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4C7F7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B28BBAC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16"/>
          <w:szCs w:val="16"/>
          <w:lang w:eastAsia="en-US"/>
        </w:rPr>
      </w:pPr>
      <w:r w:rsidRPr="004C7F7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</w:t>
      </w:r>
      <w:r w:rsidRPr="004C7F70">
        <w:rPr>
          <w:rFonts w:asciiTheme="minorHAnsi" w:eastAsiaTheme="minorHAnsi" w:hAnsiTheme="minorHAnsi"/>
          <w:i/>
          <w:sz w:val="16"/>
          <w:szCs w:val="16"/>
          <w:lang w:eastAsia="en-US"/>
        </w:rPr>
        <w:t>(miejscowość)</w:t>
      </w:r>
    </w:p>
    <w:p w14:paraId="54B4728D" w14:textId="77777777" w:rsidR="00630FE8" w:rsidRPr="004C7F70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99B667D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9B78607" w14:textId="77777777" w:rsidR="00630FE8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61D8B628" w14:textId="77777777" w:rsidR="005C59D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14:paraId="351131CF" w14:textId="23CE1560" w:rsidR="005C59D8" w:rsidRPr="00AE61BD" w:rsidRDefault="005C59D8" w:rsidP="00630F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</w:p>
    <w:p w14:paraId="6FB0ADAF" w14:textId="77777777" w:rsidR="005C59D8" w:rsidRPr="004C7F70" w:rsidRDefault="005C59D8" w:rsidP="00630FE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Prawdziwość powyższych danych potwierdzam własnoręcznym podpisem / potwierdzamy własnoręcznymi podpisa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świadom / świadomi</w:t>
      </w:r>
      <w:r w:rsidRPr="004C7F70">
        <w:rPr>
          <w:rFonts w:asciiTheme="minorHAnsi" w:hAnsiTheme="minorHAnsi" w:cstheme="minorHAnsi"/>
          <w:sz w:val="20"/>
          <w:szCs w:val="20"/>
          <w:vertAlign w:val="superscript"/>
        </w:rPr>
        <w:t>(*)</w:t>
      </w:r>
      <w:r w:rsidRPr="004C7F70">
        <w:rPr>
          <w:rFonts w:asciiTheme="minorHAnsi" w:hAnsiTheme="minorHAnsi" w:cstheme="minorHAnsi"/>
          <w:sz w:val="20"/>
          <w:szCs w:val="20"/>
        </w:rPr>
        <w:t xml:space="preserve"> odpowiedzialności karnej z art. 233 kodeksu karnego.</w:t>
      </w:r>
    </w:p>
    <w:p w14:paraId="68040A75" w14:textId="77777777" w:rsidR="005C59D8" w:rsidRPr="005C59D8" w:rsidRDefault="005C59D8" w:rsidP="005C59D8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6CDB4B21" w14:textId="77777777" w:rsidR="005C59D8" w:rsidRPr="005C59D8" w:rsidRDefault="002704C1" w:rsidP="005C59D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14:paraId="33DE11F2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17C9CAF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93A8C9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7B97555" w14:textId="70D6FE64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2EA2B3B" w14:textId="3C87B8FE" w:rsidR="00601DCF" w:rsidRDefault="00601DCF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3DD0B526" w14:textId="0AC25A95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D19CF8F" w14:textId="77777777" w:rsidR="00CD5050" w:rsidRDefault="00CD5050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2EE6C983" w14:textId="77777777" w:rsidR="00106255" w:rsidRDefault="00106255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108F8B28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 w:rsidRPr="00AB1B3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965134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39267262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965134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4C7F70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 xml:space="preserve">W imieniu </w:t>
      </w:r>
      <w:r w:rsidRPr="004C7F70">
        <w:rPr>
          <w:rFonts w:asciiTheme="minorHAnsi" w:hAnsiTheme="minorHAnsi" w:cstheme="minorHAnsi"/>
          <w:sz w:val="20"/>
          <w:szCs w:val="20"/>
        </w:rPr>
        <w:t xml:space="preserve">reprezentowanego przeze mnie </w:t>
      </w:r>
      <w:r w:rsidRPr="004C7F70">
        <w:rPr>
          <w:rFonts w:asciiTheme="minorHAnsi" w:hAnsiTheme="minorHAnsi" w:cstheme="minorHAnsi"/>
          <w:color w:val="000000"/>
          <w:sz w:val="2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14:paraId="53CD70EB" w14:textId="423C7B17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C7F70">
        <w:rPr>
          <w:rFonts w:asciiTheme="minorHAnsi" w:hAnsiTheme="minorHAnsi" w:cstheme="minorHAnsi"/>
          <w:color w:val="000000"/>
          <w:sz w:val="20"/>
          <w:szCs w:val="20"/>
        </w:rPr>
        <w:t>przystępując do udziału w postępowaniu o udzielenie zamówienia publicznego prowadzonego, pn.</w:t>
      </w:r>
      <w:r w:rsidRPr="004C7F7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: </w:t>
      </w:r>
    </w:p>
    <w:p w14:paraId="254AE88A" w14:textId="77777777" w:rsidR="00CD5050" w:rsidRPr="004C7F70" w:rsidRDefault="00CD5050" w:rsidP="00F24027">
      <w:pPr>
        <w:pStyle w:val="Tekstpodstawowy"/>
        <w:spacing w:line="276" w:lineRule="auto"/>
        <w:ind w:right="-341"/>
        <w:jc w:val="both"/>
        <w:rPr>
          <w:rFonts w:asciiTheme="minorHAnsi" w:hAnsiTheme="minorHAnsi"/>
          <w:b/>
          <w:bCs/>
          <w:i/>
          <w:sz w:val="20"/>
          <w:szCs w:val="20"/>
          <w:lang w:val="pl-PL"/>
        </w:rPr>
      </w:pPr>
    </w:p>
    <w:p w14:paraId="7439DCCC" w14:textId="51DF3116" w:rsidR="00296FDE" w:rsidRPr="004C7F70" w:rsidRDefault="00CD5050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</w:p>
    <w:p w14:paraId="0EE2AFD8" w14:textId="77777777" w:rsidR="00296FDE" w:rsidRPr="004C7F70" w:rsidRDefault="00296FDE" w:rsidP="001F2F69">
      <w:pPr>
        <w:spacing w:line="276" w:lineRule="auto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</w:p>
    <w:p w14:paraId="28FC4489" w14:textId="6AD8813B" w:rsidR="00AB1B39" w:rsidRPr="004C7F70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 xml:space="preserve">jako upoważniony na piśmie lub wpisany w odpowiednich dokumentach rejestrowych, niniejszym – zgodnie </w:t>
      </w:r>
      <w:r w:rsidR="000F13D3"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sz w:val="20"/>
          <w:szCs w:val="20"/>
        </w:rPr>
        <w:t xml:space="preserve">z wymogami </w:t>
      </w:r>
      <w:bookmarkStart w:id="7" w:name="_Hlk63241923"/>
      <w:r w:rsidRPr="004C7F70">
        <w:rPr>
          <w:rFonts w:asciiTheme="minorHAnsi" w:hAnsiTheme="minorHAnsi" w:cstheme="minorHAnsi"/>
          <w:sz w:val="20"/>
          <w:szCs w:val="20"/>
        </w:rPr>
        <w:t>art. 125 ust. 1 ustawy z dnia 11 września 2019 r. - Prawo zamówień publicznych – oświadczam, że: *</w:t>
      </w:r>
      <w:bookmarkEnd w:id="7"/>
    </w:p>
    <w:bookmarkStart w:id="8" w:name="_Hlk121900388"/>
    <w:p w14:paraId="70DE13BC" w14:textId="70876B06" w:rsidR="00AB1B39" w:rsidRPr="004C7F70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65134" w:rsidRPr="004C7F70">
        <w:rPr>
          <w:rFonts w:asciiTheme="minorHAnsi" w:hAnsiTheme="minorHAnsi" w:cstheme="minorHAnsi"/>
          <w:sz w:val="20"/>
          <w:szCs w:val="20"/>
        </w:rPr>
      </w:r>
      <w:r w:rsidR="00965134" w:rsidRPr="004C7F70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bookmarkEnd w:id="8"/>
      <w:r w:rsidRPr="004C7F70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9" w:name="_Hlk63240446"/>
      <w:r w:rsidRPr="004C7F70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4C7F70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9"/>
      <w:r w:rsidR="00887CBC" w:rsidRPr="004C7F70">
        <w:rPr>
          <w:rFonts w:asciiTheme="minorHAnsi" w:hAnsiTheme="minorHAnsi" w:cstheme="minorHAnsi"/>
          <w:sz w:val="20"/>
          <w:szCs w:val="20"/>
        </w:rPr>
        <w:t xml:space="preserve">4 </w:t>
      </w:r>
      <w:r w:rsidRPr="004C7F70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732B9BE1" w:rsidR="000F13D3" w:rsidRPr="004C7F70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65134" w:rsidRPr="004C7F70">
        <w:rPr>
          <w:rFonts w:asciiTheme="minorHAnsi" w:hAnsiTheme="minorHAnsi" w:cstheme="minorHAnsi"/>
          <w:sz w:val="20"/>
          <w:szCs w:val="20"/>
        </w:rPr>
      </w:r>
      <w:r w:rsidR="00965134" w:rsidRPr="004C7F70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</w:t>
      </w:r>
      <w:r w:rsidRPr="004C7F7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4C7F70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C7F70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965134" w:rsidRPr="004C7F70">
        <w:rPr>
          <w:rFonts w:asciiTheme="minorHAnsi" w:hAnsiTheme="minorHAnsi" w:cstheme="minorHAnsi"/>
          <w:sz w:val="20"/>
          <w:szCs w:val="20"/>
        </w:rPr>
      </w:r>
      <w:r w:rsidR="00965134" w:rsidRPr="004C7F70">
        <w:rPr>
          <w:rFonts w:asciiTheme="minorHAnsi" w:hAnsiTheme="minorHAnsi" w:cstheme="minorHAnsi"/>
          <w:sz w:val="20"/>
          <w:szCs w:val="20"/>
        </w:rPr>
        <w:fldChar w:fldCharType="separate"/>
      </w:r>
      <w:r w:rsidRPr="004C7F70">
        <w:rPr>
          <w:rFonts w:asciiTheme="minorHAnsi" w:hAnsiTheme="minorHAnsi" w:cstheme="minorHAnsi"/>
          <w:sz w:val="20"/>
          <w:szCs w:val="20"/>
        </w:rPr>
        <w:fldChar w:fldCharType="end"/>
      </w:r>
      <w:r w:rsidRPr="004C7F70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4C7F70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4C7F70">
        <w:rPr>
          <w:rFonts w:asciiTheme="minorHAnsi" w:hAnsiTheme="minorHAnsi" w:cstheme="minorHAnsi"/>
          <w:sz w:val="20"/>
          <w:szCs w:val="20"/>
        </w:rPr>
        <w:t xml:space="preserve">pkt </w:t>
      </w:r>
      <w:r w:rsidRPr="004C7F70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4C7F70">
        <w:rPr>
          <w:rFonts w:asciiTheme="minorHAnsi" w:hAnsiTheme="minorHAnsi" w:cstheme="minorHAnsi"/>
          <w:sz w:val="20"/>
          <w:szCs w:val="20"/>
        </w:rPr>
        <w:t>l</w:t>
      </w:r>
      <w:r w:rsidR="00887CBC" w:rsidRPr="004C7F70">
        <w:rPr>
          <w:rFonts w:asciiTheme="minorHAnsi" w:hAnsiTheme="minorHAnsi" w:cstheme="minorHAnsi"/>
          <w:sz w:val="20"/>
          <w:szCs w:val="20"/>
        </w:rPr>
        <w:t>ub art. 109 ust. 1 pkt 4</w:t>
      </w:r>
      <w:r w:rsidRPr="004C7F70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4C7F70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4C7F70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4C7F70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4C7F70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4C7F70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77777777" w:rsidR="00AB1B39" w:rsidRPr="004C7F70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7F70">
        <w:rPr>
          <w:rFonts w:asciiTheme="minorHAnsi" w:hAnsiTheme="minorHAnsi" w:cstheme="minorHAns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50C60E08" w:rsidR="00630FE8" w:rsidRPr="003B11DB" w:rsidRDefault="00630FE8" w:rsidP="00630FE8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lastRenderedPageBreak/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77FE1A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F17B7F5" w14:textId="7BC417F2" w:rsidR="00AB1B39" w:rsidRP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14:paraId="5513F1A1" w14:textId="77777777" w:rsidR="00AB1B39" w:rsidRPr="00007F7D" w:rsidRDefault="00AB1B39" w:rsidP="00296FDE">
      <w:pPr>
        <w:spacing w:after="160" w:line="259" w:lineRule="auto"/>
        <w:jc w:val="both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14:paraId="79298F57" w14:textId="6A3481C1" w:rsidR="00F562FF" w:rsidRPr="00AB1B39" w:rsidRDefault="00F562FF" w:rsidP="00F562FF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2</w:t>
      </w:r>
      <w:r>
        <w:rPr>
          <w:rFonts w:asciiTheme="minorHAnsi" w:hAnsiTheme="minorHAnsi" w:cs="Arial"/>
          <w:b/>
          <w:i/>
          <w:sz w:val="22"/>
          <w:szCs w:val="22"/>
        </w:rPr>
        <w:t>b</w:t>
      </w:r>
    </w:p>
    <w:p w14:paraId="4A6D0559" w14:textId="77777777" w:rsidR="00F562FF" w:rsidRDefault="00F562FF" w:rsidP="00F562FF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53731434" w14:textId="77777777" w:rsidR="00F562FF" w:rsidRDefault="00F562FF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DAE5D0" w14:textId="77777777" w:rsidR="00F562FF" w:rsidRPr="00C06AD8" w:rsidRDefault="00965134" w:rsidP="00F562FF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5BE0663">
          <v:shape id="_x0000_s1029" type="#_x0000_t75" style="position:absolute;left:0;text-align:left;margin-left:-.25pt;margin-top:-.25pt;width:71.05pt;height:71.05pt;z-index:251674624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9" DrawAspect="Content" ObjectID="_1739267263" r:id="rId13"/>
        </w:object>
      </w:r>
      <w:r w:rsidR="00F562FF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8AF04A6" w14:textId="77777777" w:rsidR="00F562FF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D5234F7" w14:textId="77777777" w:rsidR="00F562FF" w:rsidRPr="00C06AD8" w:rsidRDefault="00F562FF" w:rsidP="00F562FF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5C6B2CE" w14:textId="77777777" w:rsidR="00F562FF" w:rsidRPr="00C06AD8" w:rsidRDefault="00F562FF" w:rsidP="00F562FF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62C68930" w14:textId="77777777" w:rsidR="00F562FF" w:rsidRPr="00C06AD8" w:rsidRDefault="00F562FF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589D61E" w14:textId="77777777" w:rsidR="00F562FF" w:rsidRPr="0025469B" w:rsidRDefault="00965134" w:rsidP="00F562FF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F562FF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3F3AC318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4C5B34CD" w14:textId="77777777" w:rsidR="00F562FF" w:rsidRPr="00095621" w:rsidRDefault="00F562FF" w:rsidP="00F562FF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0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0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62058871" w14:textId="77777777" w:rsidR="00F562FF" w:rsidRPr="00CD5050" w:rsidRDefault="00F562FF" w:rsidP="00F562FF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09504D71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8B79B3A" w14:textId="77777777" w:rsidR="00F562FF" w:rsidRPr="002823BF" w:rsidRDefault="00F562FF" w:rsidP="00F562FF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66CADC3B" w14:textId="77777777" w:rsidR="00F562FF" w:rsidRPr="00B131B2" w:rsidRDefault="00F562FF" w:rsidP="00F562FF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6FAD50" w14:textId="77777777" w:rsidR="00F562FF" w:rsidRPr="002823BF" w:rsidRDefault="00F562FF" w:rsidP="00F562FF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4A587C6D" w14:textId="2AEC594A" w:rsidR="00F562FF" w:rsidRPr="00CD5050" w:rsidRDefault="00F562FF" w:rsidP="00AD30BC">
      <w:pPr>
        <w:spacing w:before="240" w:after="240"/>
        <w:ind w:firstLine="357"/>
        <w:jc w:val="both"/>
        <w:rPr>
          <w:rFonts w:ascii="Calibri" w:eastAsia="Calibri" w:hAnsi="Calibri" w:cs="Calibri"/>
          <w:b/>
          <w:i/>
          <w:color w:val="000000"/>
          <w:sz w:val="20"/>
          <w:szCs w:val="20"/>
          <w:shd w:val="clear" w:color="auto" w:fill="FFFFFF"/>
          <w:lang w:eastAsia="en-US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1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1"/>
    </w:p>
    <w:p w14:paraId="76C42696" w14:textId="5E0949BE" w:rsidR="00CD5050" w:rsidRDefault="00CD5050" w:rsidP="00F562FF">
      <w:pPr>
        <w:spacing w:line="276" w:lineRule="auto"/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</w:pP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</w:p>
    <w:p w14:paraId="3FAA3B70" w14:textId="7A6B05A3" w:rsidR="00F562FF" w:rsidRPr="00CD5050" w:rsidRDefault="00F562FF" w:rsidP="00F562F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2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2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00B7095D" w14:textId="77777777" w:rsidR="00F562FF" w:rsidRPr="00CD5050" w:rsidRDefault="00F562FF" w:rsidP="00F562FF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08EEE7D1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03FE4CA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3E38F0A3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97477E1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427C455" w14:textId="77777777" w:rsidR="00F562FF" w:rsidRPr="00EF31A5" w:rsidRDefault="00F562FF" w:rsidP="00F562FF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34A3E9AA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0F47F11B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55F9642F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5B8554EF" w14:textId="77777777" w:rsidR="00F562FF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25184A50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E7B1B6" w14:textId="77777777" w:rsidR="00F562FF" w:rsidRPr="00EF31A5" w:rsidRDefault="00F562FF" w:rsidP="00F562F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66995401" w14:textId="77777777" w:rsidR="00F562FF" w:rsidRDefault="00F562FF" w:rsidP="00F562FF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lastRenderedPageBreak/>
        <w:t>(nazwa i adres Wykonawcy)</w:t>
      </w:r>
    </w:p>
    <w:p w14:paraId="23388FBE" w14:textId="77777777" w:rsidR="00F562FF" w:rsidRDefault="00F562FF" w:rsidP="00F562FF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4BEF3CA5" w14:textId="77777777" w:rsidR="00F562FF" w:rsidRPr="00016FA5" w:rsidRDefault="00F562FF" w:rsidP="00F562FF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33F670DD" w14:textId="77777777" w:rsidR="00F562FF" w:rsidRDefault="00F562FF" w:rsidP="00F562FF">
      <w:pPr>
        <w:rPr>
          <w:rFonts w:asciiTheme="minorHAnsi" w:hAnsiTheme="minorHAnsi" w:cstheme="minorHAnsi"/>
        </w:rPr>
      </w:pPr>
    </w:p>
    <w:p w14:paraId="1054AFD8" w14:textId="77777777" w:rsidR="00F562FF" w:rsidRPr="00CD5050" w:rsidRDefault="00F562FF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EAB7FB" w14:textId="77777777" w:rsidR="00F562FF" w:rsidRPr="00CD5050" w:rsidRDefault="00F562FF" w:rsidP="00F562F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4A725C23" w14:textId="196FFBBF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33185E" w:rsidRPr="00CD5050">
        <w:rPr>
          <w:rFonts w:asciiTheme="minorHAnsi" w:eastAsiaTheme="minorHAnsi" w:hAnsiTheme="minorHAnsi"/>
          <w:sz w:val="20"/>
          <w:szCs w:val="20"/>
          <w:lang w:eastAsia="en-US"/>
        </w:rPr>
        <w:t>3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204577AB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240CA381" w14:textId="77777777" w:rsidR="00DA7F1A" w:rsidRPr="00CD5050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13E9512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78DBDF7F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2619F52A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16A0C8BD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</w:p>
    <w:p w14:paraId="639B6F98" w14:textId="77777777" w:rsidR="00F562FF" w:rsidRDefault="00F562FF" w:rsidP="00F562FF">
      <w:pPr>
        <w:rPr>
          <w:rFonts w:ascii="Calibri" w:hAnsi="Calibri" w:cs="Calibri"/>
          <w:color w:val="FF0000"/>
        </w:rPr>
      </w:pPr>
    </w:p>
    <w:p w14:paraId="5D14F7A7" w14:textId="77777777" w:rsidR="00F562FF" w:rsidRDefault="00F562FF" w:rsidP="00F562FF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145CA1EF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lastRenderedPageBreak/>
        <w:t xml:space="preserve">Załącznik nr </w:t>
      </w:r>
      <w:r w:rsidR="00D74A58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2</w:t>
      </w:r>
      <w:r w:rsidRPr="00C741A4"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  <w:t>c do SWZ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965134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39267264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96513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49AA4239" w14:textId="09D3475E" w:rsidR="00C741A4" w:rsidRPr="00CD5050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a potrzeby postępowania o udzielenie zamówienia publicznego  pn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="00CD5050"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="00CD5050"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  <w:r w:rsidR="00296FDE">
        <w:rPr>
          <w:rFonts w:ascii="Calibri" w:hAnsi="Calibri"/>
          <w:b/>
          <w:i/>
          <w:sz w:val="20"/>
          <w:szCs w:val="20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prowadzonego przez Uniwersytet Kazimierza wielkiego w Bydgoszczy</w:t>
      </w:r>
      <w:r w:rsidRPr="00CD5050">
        <w:rPr>
          <w:rFonts w:asciiTheme="minorHAnsi" w:eastAsiaTheme="minorHAnsi" w:hAnsiTheme="minorHAnsi" w:cs="Arial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0"/>
          <w:szCs w:val="20"/>
          <w:lang w:eastAsia="pl-PL"/>
        </w:rPr>
      </w:pPr>
      <w:r w:rsidRPr="00CD5050">
        <w:rPr>
          <w:rFonts w:asciiTheme="minorHAnsi" w:hAnsiTheme="minorHAnsi" w:cs="Arial"/>
          <w:b/>
          <w:sz w:val="20"/>
          <w:szCs w:val="20"/>
          <w:lang w:eastAsia="pl-PL"/>
        </w:rPr>
        <w:t>Oświadczam, że</w:t>
      </w:r>
      <w:r w:rsidRPr="00CD5050">
        <w:rPr>
          <w:rFonts w:asciiTheme="minorHAnsi" w:hAnsiTheme="minorHAnsi" w:cs="Arial"/>
          <w:sz w:val="20"/>
          <w:szCs w:val="20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D5050">
        <w:rPr>
          <w:rFonts w:asciiTheme="minorHAnsi" w:hAnsiTheme="minorHAnsi" w:cs="Arial"/>
          <w:sz w:val="20"/>
          <w:szCs w:val="20"/>
          <w:vertAlign w:val="superscript"/>
          <w:lang w:eastAsia="pl-PL"/>
        </w:rPr>
        <w:footnoteReference w:id="2"/>
      </w:r>
    </w:p>
    <w:p w14:paraId="2C09A83A" w14:textId="77777777" w:rsidR="00C741A4" w:rsidRPr="00CD5050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nie zachodzą w stosunku do mnie przesłanki wykluczenia z postępowania na podstawie art. </w:t>
      </w:r>
      <w:r w:rsidRPr="00CD5050">
        <w:rPr>
          <w:rFonts w:asciiTheme="minorHAnsi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z dnia 13 kwietnia 2022 r.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 o szczególnych rozwiązaniach</w:t>
      </w:r>
      <w:r w:rsidRPr="00CD5050">
        <w:rPr>
          <w:rFonts w:ascii="Arial" w:eastAsiaTheme="minorHAnsi" w:hAnsi="Arial" w:cs="Arial"/>
          <w:i/>
          <w:iCs/>
          <w:color w:val="222222"/>
          <w:sz w:val="20"/>
          <w:szCs w:val="20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 xml:space="preserve">zakresie przeciwdziałania 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 xml:space="preserve">wspieraniu agresji na Ukrainę oraz służących ochronie bezpieczeństwa narodowego 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lang w:eastAsia="en-US"/>
        </w:rPr>
        <w:t>(Dz. U. poz. 835)</w:t>
      </w:r>
      <w:r w:rsidRPr="00CD5050">
        <w:rPr>
          <w:rFonts w:asciiTheme="minorHAnsi" w:eastAsiaTheme="minorHAnsi" w:hAnsiTheme="minorHAnsi" w:cs="Arial"/>
          <w:i/>
          <w:iCs/>
          <w:color w:val="222222"/>
          <w:sz w:val="20"/>
          <w:szCs w:val="20"/>
          <w:lang w:eastAsia="en-US"/>
        </w:rPr>
        <w:t>.</w:t>
      </w:r>
      <w:r w:rsidRPr="00CD5050">
        <w:rPr>
          <w:rFonts w:asciiTheme="minorHAnsi" w:eastAsiaTheme="minorHAnsi" w:hAnsiTheme="minorHAnsi" w:cs="Arial"/>
          <w:color w:val="222222"/>
          <w:sz w:val="20"/>
          <w:szCs w:val="20"/>
          <w:vertAlign w:val="superscript"/>
          <w:lang w:eastAsia="en-US"/>
        </w:rPr>
        <w:footnoteReference w:id="3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lastRenderedPageBreak/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bookmarkStart w:id="14" w:name="_Hlk99016800"/>
      <w:r w:rsidRPr="00CD5050">
        <w:rPr>
          <w:rFonts w:asciiTheme="minorHAnsi" w:eastAsiaTheme="minorHAnsi" w:hAnsiTheme="minorHAnsi" w:cs="Arial"/>
          <w:b/>
          <w:sz w:val="16"/>
          <w:szCs w:val="16"/>
          <w:u w:val="single"/>
          <w:lang w:eastAsia="en-US"/>
        </w:rPr>
        <w:t>[UWAGA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]</w:t>
      </w:r>
      <w:bookmarkEnd w:id="14"/>
    </w:p>
    <w:p w14:paraId="137ACEE2" w14:textId="77777777" w:rsidR="00C741A4" w:rsidRPr="00CD5050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 celu wykazania spełniania warunków udziału w postępowaniu, określonych przez zamawiającego w SWZ</w:t>
      </w:r>
      <w:r w:rsidRPr="00CD505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polegam na zdolnościach lub sytuacji następującego podmiotu udostępniającego zasoby:</w:t>
      </w:r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5" w:name="_Hlk99014455"/>
      <w:r w:rsidRPr="00CD5050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5"/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4738D8EF" w:rsid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6AE71553" w14:textId="77777777" w:rsidR="00CD5050" w:rsidRP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0A9B01CB" w14:textId="66FF28E5" w:rsidR="00CD5050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w następującym zakresie: …………………………………………………………………………………</w:t>
      </w:r>
      <w:r w:rsidR="00CD5050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………………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</w:t>
      </w:r>
    </w:p>
    <w:p w14:paraId="71817B57" w14:textId="3E29FC73" w:rsid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 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określić  odpowiedni zakres udostępnianych zasobów dla wskazanego podmiotu)</w:t>
      </w:r>
      <w:r w:rsidRPr="00CD5050">
        <w:rPr>
          <w:rFonts w:asciiTheme="minorHAnsi" w:eastAsiaTheme="minorHAnsi" w:hAnsiTheme="minorHAnsi" w:cstheme="minorHAnsi"/>
          <w:iCs/>
          <w:sz w:val="16"/>
          <w:szCs w:val="16"/>
          <w:lang w:eastAsia="en-US"/>
        </w:rPr>
        <w:t>,</w:t>
      </w: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 </w:t>
      </w:r>
    </w:p>
    <w:p w14:paraId="6BC6A5CF" w14:textId="77777777" w:rsidR="00CD5050" w:rsidRPr="00CD5050" w:rsidRDefault="00CD5050" w:rsidP="00C741A4">
      <w:pPr>
        <w:suppressAutoHyphens w:val="0"/>
        <w:spacing w:line="276" w:lineRule="auto"/>
        <w:ind w:left="3261" w:hanging="3261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</w:p>
    <w:p w14:paraId="0F65B690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011A783B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podwykonawcą, na którego przypada ponad 10% wartości zamówienia: ……………………………………………………………………………………….. </w:t>
      </w:r>
    </w:p>
    <w:p w14:paraId="12294084" w14:textId="77777777" w:rsidR="00CD5050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theme="minorHAnsi"/>
          <w:sz w:val="16"/>
          <w:szCs w:val="16"/>
          <w:lang w:eastAsia="en-US"/>
        </w:rPr>
        <w:t>,</w:t>
      </w:r>
    </w:p>
    <w:p w14:paraId="089710D2" w14:textId="15E1CAAE" w:rsidR="00C741A4" w:rsidRPr="00CD5050" w:rsidRDefault="00C741A4" w:rsidP="00CD5050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D505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lastRenderedPageBreak/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 stosunku do następującego podmiotu, będącego dostawcą, na którego przypada ponad 10% wartości zamówienia: ………………………………………………………………………………………………………              </w:t>
      </w:r>
    </w:p>
    <w:p w14:paraId="1368AE0E" w14:textId="31EA051C" w:rsid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D5050">
        <w:rPr>
          <w:rFonts w:asciiTheme="minorHAnsi" w:eastAsiaTheme="minorHAnsi" w:hAnsiTheme="minorHAnsi" w:cs="Arial"/>
          <w:sz w:val="16"/>
          <w:szCs w:val="16"/>
          <w:lang w:eastAsia="en-US"/>
        </w:rPr>
        <w:t>,</w:t>
      </w:r>
    </w:p>
    <w:p w14:paraId="79D2DB96" w14:textId="77777777" w:rsidR="00CD5050" w:rsidRDefault="00CD5050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2044694A" w14:textId="6B3961C5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01079647" w:rsidR="00C741A4" w:rsidRPr="00CD5050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 w:cs="Arial"/>
          <w:b/>
          <w:sz w:val="20"/>
          <w:szCs w:val="20"/>
          <w:lang w:eastAsia="en-US"/>
        </w:rPr>
        <w:t>Oświadczam, że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wszystkie informacje podane w powyższych oświadczeniach są aktualne </w:t>
      </w:r>
      <w:r w:rsidR="00CD5050">
        <w:rPr>
          <w:rFonts w:asciiTheme="minorHAnsi" w:eastAsiaTheme="minorHAnsi" w:hAnsiTheme="minorHAnsi" w:cs="Arial"/>
          <w:sz w:val="20"/>
          <w:szCs w:val="20"/>
          <w:lang w:eastAsia="en-US"/>
        </w:rPr>
        <w:t xml:space="preserve"> </w:t>
      </w:r>
      <w:r w:rsidRPr="00CD5050">
        <w:rPr>
          <w:rFonts w:asciiTheme="minorHAnsi" w:eastAsiaTheme="minorHAnsi" w:hAnsiTheme="minorHAnsi" w:cs="Arial"/>
          <w:sz w:val="20"/>
          <w:szCs w:val="20"/>
          <w:lang w:eastAsia="en-US"/>
        </w:rPr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D5050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4B4B72D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6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33185E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6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4888379" w14:textId="64FF8C04" w:rsidR="00AF1979" w:rsidRDefault="00C741A4" w:rsidP="00CD5050">
      <w:pPr>
        <w:spacing w:before="240" w:after="240"/>
        <w:jc w:val="both"/>
        <w:rPr>
          <w:rFonts w:asciiTheme="minorHAnsi" w:eastAsia="Arial Unicode MS" w:hAnsiTheme="minorHAnsi" w:cstheme="minorHAnsi"/>
          <w:sz w:val="18"/>
          <w:szCs w:val="18"/>
          <w:lang w:eastAsia="pl-PL"/>
        </w:rPr>
      </w:pP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&lt;dokument należy sporządzić w postaci elektronicznej i podpisać kwalifikowanym podpisem elektronicznym osoby/osób</w:t>
      </w:r>
      <w:r w:rsid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 </w:t>
      </w:r>
      <w:r w:rsidRPr="00CD5050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uprawnionej/-ych do reprezentacji Wykonawcy&gt;</w:t>
      </w:r>
      <w:r w:rsidRPr="00CD5050">
        <w:rPr>
          <w:rFonts w:asciiTheme="minorHAnsi" w:eastAsia="Arial Unicode MS" w:hAnsiTheme="minorHAnsi" w:cstheme="minorHAnsi"/>
          <w:sz w:val="18"/>
          <w:szCs w:val="18"/>
          <w:lang w:eastAsia="pl-PL"/>
        </w:rPr>
        <w:br w:type="page"/>
      </w:r>
    </w:p>
    <w:p w14:paraId="5274FAB7" w14:textId="77777777" w:rsidR="00AF1979" w:rsidRPr="00CD5050" w:rsidRDefault="00AF1979" w:rsidP="00CD5050">
      <w:pPr>
        <w:spacing w:before="240" w:after="240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86DAEEB" w14:textId="2E5AB379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3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965134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39267265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965134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D758270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720E9">
        <w:rPr>
          <w:rFonts w:asciiTheme="minorHAnsi" w:hAnsiTheme="minorHAnsi" w:cstheme="minorHAnsi"/>
          <w:b/>
          <w:sz w:val="24"/>
          <w:szCs w:val="24"/>
        </w:rPr>
        <w:t>OŚWIADCZENIE WYKONAWCÓW WSPÓLNIE UBIEGAJĄCYCH SIĘ O UDZIELENIE</w:t>
      </w: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3AAB719C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5E3246AF" w14:textId="1AF7E9DF" w:rsidR="00AF1979" w:rsidRDefault="00AF197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CD5050">
        <w:rPr>
          <w:rFonts w:asciiTheme="minorHAnsi" w:hAnsiTheme="minorHAnsi" w:cstheme="minorHAnsi"/>
          <w:b/>
          <w:i/>
          <w:iCs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</w:rPr>
        <w:t>w ramach projektu „Stawiamy na rozwój UKW”</w:t>
      </w:r>
      <w:r>
        <w:rPr>
          <w:rFonts w:ascii="Calibri" w:hAnsi="Calibri"/>
          <w:b/>
          <w:i/>
        </w:rPr>
        <w:t>,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5FE24E5B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3E2FE8EE" w14:textId="77777777" w:rsidR="00DA7F1A" w:rsidRPr="00630FE8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F07C375" w14:textId="77777777" w:rsidR="00DA7F1A" w:rsidRPr="00630FE8" w:rsidRDefault="00DA7F1A" w:rsidP="00DA7F1A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07E4D0A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025571B" w14:textId="638B88BD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B09A415" w14:textId="3BE8A946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7B2AEC8" w14:textId="77777777" w:rsidR="00AF1979" w:rsidRDefault="00AF1979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0E4B88" w14:textId="77777777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9745BAC" w14:textId="7545F236" w:rsidR="00F13063" w:rsidRPr="001720E9" w:rsidRDefault="00F13063" w:rsidP="00F13063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D74A58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FEDC953" w14:textId="77777777" w:rsidR="00F13063" w:rsidRDefault="00F13063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0515F06" w14:textId="77777777" w:rsidR="00F13063" w:rsidRPr="00C06AD8" w:rsidRDefault="00965134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39267266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796563A6" w14:textId="77777777" w:rsidR="00F13063" w:rsidRPr="0025469B" w:rsidRDefault="00965134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ACC2C1" w14:textId="77777777" w:rsidR="00F13063" w:rsidRDefault="00F13063" w:rsidP="00F13063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7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7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4B9A3A02" w14:textId="77777777" w:rsidR="00F13063" w:rsidRPr="00AD30BC" w:rsidRDefault="00F13063" w:rsidP="00AD30BC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C80152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13063">
        <w:rPr>
          <w:rFonts w:ascii="Arial" w:hAnsi="Arial" w:cs="Arial"/>
          <w:b/>
          <w:bCs/>
          <w:i/>
          <w:color w:val="000000"/>
          <w:sz w:val="20"/>
          <w:szCs w:val="20"/>
        </w:rPr>
        <w:t>ośw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iadczenie składane na wezwanie)</w:t>
      </w:r>
    </w:p>
    <w:p w14:paraId="76B04EF7" w14:textId="77777777" w:rsidR="00F13063" w:rsidRPr="00C80152" w:rsidRDefault="00F13063" w:rsidP="00F130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D25DAD" w14:textId="3757D078" w:rsidR="00F13063" w:rsidRPr="00AF1979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>Dotyczy postępowania o zamówienie publiczne pn.:</w:t>
      </w:r>
    </w:p>
    <w:p w14:paraId="02AB3EDE" w14:textId="676588D2" w:rsidR="00296FDE" w:rsidRDefault="00AF1979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Organizacja i przeprowadzenie szkoleń podnoszących kompetencje studentów - zakończonych procesem walidacji i certyfikacji uzyskanych kompetencji/kwalifikacji</w:t>
      </w:r>
      <w:r w:rsidRPr="00CD5050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CD5050">
        <w:rPr>
          <w:rFonts w:asciiTheme="minorHAnsi" w:hAnsiTheme="minorHAnsi" w:cstheme="minorHAnsi"/>
          <w:b/>
          <w:i/>
          <w:iCs/>
          <w:sz w:val="20"/>
          <w:szCs w:val="20"/>
        </w:rPr>
        <w:t>w ramach projektu „Stawiamy na rozwój UKW”</w:t>
      </w:r>
      <w:r>
        <w:rPr>
          <w:rFonts w:ascii="Calibri" w:hAnsi="Calibri"/>
          <w:b/>
          <w:i/>
          <w:sz w:val="20"/>
          <w:szCs w:val="20"/>
        </w:rPr>
        <w:t>,</w:t>
      </w:r>
    </w:p>
    <w:p w14:paraId="3D3EBC3A" w14:textId="77777777" w:rsidR="00AF1979" w:rsidRPr="00296FDE" w:rsidRDefault="00AF1979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19772AEF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line="276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14:paraId="0BB6C94D" w14:textId="77777777" w:rsidR="00F13063" w:rsidRPr="00C80152" w:rsidRDefault="00F13063" w:rsidP="00F13063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14:paraId="7E554478" w14:textId="77777777" w:rsidR="00F13063" w:rsidRPr="00C80152" w:rsidRDefault="00F13063" w:rsidP="00F13063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2830A3F6" w14:textId="77777777" w:rsidR="00F13063" w:rsidRPr="00F13063" w:rsidRDefault="00F13063" w:rsidP="00F13063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14:paraId="6D0ECB4A" w14:textId="77777777" w:rsidR="00F13063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14:paraId="6B99B530" w14:textId="77777777" w:rsidR="00F13063" w:rsidRPr="00C80152" w:rsidRDefault="00F13063" w:rsidP="00F13063">
      <w:pPr>
        <w:ind w:left="5664" w:firstLine="708"/>
        <w:rPr>
          <w:rFonts w:ascii="Arial" w:hAnsi="Arial" w:cs="Arial"/>
          <w:sz w:val="20"/>
          <w:szCs w:val="20"/>
        </w:rPr>
      </w:pPr>
    </w:p>
    <w:p w14:paraId="02C8F471" w14:textId="77777777" w:rsidR="00F13063" w:rsidRPr="00AF1979" w:rsidRDefault="00F13063" w:rsidP="00AF1979">
      <w:pPr>
        <w:pStyle w:val="Akapitzlist"/>
        <w:numPr>
          <w:ilvl w:val="1"/>
          <w:numId w:val="23"/>
        </w:numPr>
        <w:suppressAutoHyphens w:val="0"/>
        <w:spacing w:before="240" w:line="276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AF1979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AF1979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AF1979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AF1979">
        <w:rPr>
          <w:rFonts w:asciiTheme="minorHAnsi" w:eastAsia="Calibri" w:hAnsiTheme="minorHAnsi" w:cs="Arial"/>
          <w:sz w:val="20"/>
          <w:szCs w:val="20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77777777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y został przygotowane niezależnie od siebie</w:t>
      </w:r>
    </w:p>
    <w:p w14:paraId="0FFE6A28" w14:textId="77777777" w:rsidR="00F13063" w:rsidRPr="002A37D4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4ED1A2B9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F1979">
        <w:rPr>
          <w:rFonts w:asciiTheme="minorHAnsi" w:eastAsiaTheme="minorHAnsi" w:hAnsiTheme="minorHAnsi"/>
          <w:sz w:val="22"/>
          <w:szCs w:val="22"/>
          <w:lang w:eastAsia="en-US"/>
        </w:rPr>
        <w:t>3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0157F67D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B1501EC" w14:textId="01C3AC93" w:rsidR="00DA7F1A" w:rsidRP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ych do reprezentacji Wykonawcy&gt;</w:t>
      </w:r>
      <w:r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3317F61C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4CC8D10D" w14:textId="77777777" w:rsidR="00DA7F1A" w:rsidRDefault="00DA7F1A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5B5C6BEC" w:rsidR="00D96556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p w14:paraId="07D3C33F" w14:textId="77777777" w:rsidR="00AF1979" w:rsidRPr="001720E9" w:rsidRDefault="00AF1979" w:rsidP="00AF197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5</w:t>
      </w:r>
    </w:p>
    <w:p w14:paraId="61F5EB40" w14:textId="77777777" w:rsidR="00AF1979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324EEC43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52578775">
          <v:shape id="_x0000_s1033" type="#_x0000_t75" style="position:absolute;left:0;text-align:left;margin-left:-.25pt;margin-top:-.25pt;width:71.05pt;height:71.05pt;z-index:251682816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3" DrawAspect="Content" ObjectID="_1739267267" r:id="rId21"/>
        </w:objec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18CAA367" w14:textId="77777777" w:rsidR="00AF1979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0EB70D3" w14:textId="77777777" w:rsidR="00AF1979" w:rsidRPr="00C06AD8" w:rsidRDefault="00AF1979" w:rsidP="00AF197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5354104A" w14:textId="77777777" w:rsidR="00AF1979" w:rsidRPr="00C06AD8" w:rsidRDefault="00AF1979" w:rsidP="00AF197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5B01C537" w14:textId="77777777" w:rsidR="00AF1979" w:rsidRPr="00C06AD8" w:rsidRDefault="00AF1979" w:rsidP="00AF197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6DF7C31E" w14:textId="77777777" w:rsidR="00AF1979" w:rsidRDefault="00AF1979" w:rsidP="00AF1979">
      <w:pPr>
        <w:pStyle w:val="Zwykytekst1"/>
        <w:spacing w:before="120"/>
        <w:rPr>
          <w:rFonts w:ascii="Calibri" w:hAnsi="Calibri" w:cs="Times New Roman"/>
          <w:b/>
          <w:i/>
        </w:rPr>
      </w:pPr>
    </w:p>
    <w:p w14:paraId="55054491" w14:textId="77777777" w:rsidR="00AF1979" w:rsidRPr="00D96556" w:rsidRDefault="00AF1979" w:rsidP="00AF1979">
      <w:pPr>
        <w:pStyle w:val="Nagwek1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8" w:name="_Toc257265335"/>
      <w:bookmarkStart w:id="19" w:name="_Toc28606727"/>
      <w:r>
        <w:rPr>
          <w:rFonts w:asciiTheme="minorHAnsi" w:hAnsiTheme="minorHAnsi" w:cs="Arial"/>
          <w:b/>
          <w:color w:val="auto"/>
          <w:sz w:val="28"/>
          <w:szCs w:val="28"/>
        </w:rPr>
        <w:t xml:space="preserve">                                        </w:t>
      </w:r>
      <w:r w:rsidRPr="00D96556">
        <w:rPr>
          <w:rFonts w:asciiTheme="minorHAnsi" w:hAnsiTheme="minorHAnsi" w:cs="Arial"/>
          <w:b/>
          <w:color w:val="auto"/>
          <w:sz w:val="28"/>
          <w:szCs w:val="28"/>
        </w:rPr>
        <w:t xml:space="preserve">Wykaz osób </w:t>
      </w:r>
      <w:bookmarkEnd w:id="18"/>
      <w:bookmarkEnd w:id="19"/>
      <w:r w:rsidRPr="00D96556">
        <w:rPr>
          <w:rFonts w:asciiTheme="minorHAnsi" w:hAnsiTheme="minorHAnsi" w:cs="Arial"/>
          <w:b/>
          <w:color w:val="auto"/>
          <w:sz w:val="28"/>
          <w:szCs w:val="28"/>
        </w:rPr>
        <w:t>– Kadra Techniczna</w:t>
      </w:r>
    </w:p>
    <w:p w14:paraId="46245374" w14:textId="77777777" w:rsidR="00AF1979" w:rsidRPr="00D96556" w:rsidRDefault="00AF1979" w:rsidP="00AF1979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96556">
        <w:rPr>
          <w:rFonts w:asciiTheme="minorHAnsi" w:hAnsiTheme="minorHAnsi" w:cs="Arial"/>
          <w:b/>
          <w:sz w:val="28"/>
          <w:szCs w:val="28"/>
        </w:rPr>
        <w:t>(wykaz składany na wezwanie)</w:t>
      </w:r>
    </w:p>
    <w:p w14:paraId="7AA26EBD" w14:textId="77777777" w:rsidR="00AF1979" w:rsidRPr="00D96556" w:rsidRDefault="00AF1979" w:rsidP="00AF1979">
      <w:pPr>
        <w:pStyle w:val="siwz"/>
        <w:ind w:left="360"/>
        <w:jc w:val="center"/>
        <w:rPr>
          <w:rFonts w:asciiTheme="minorHAnsi" w:hAnsiTheme="minorHAnsi" w:cs="Arial"/>
          <w:b/>
          <w:sz w:val="28"/>
          <w:szCs w:val="28"/>
        </w:rPr>
      </w:pPr>
      <w:bookmarkStart w:id="20" w:name="_Hlk62121079"/>
      <w:r w:rsidRPr="00D96556">
        <w:rPr>
          <w:rFonts w:asciiTheme="minorHAnsi" w:hAnsiTheme="minorHAnsi" w:cs="Arial"/>
          <w:b/>
          <w:sz w:val="28"/>
          <w:szCs w:val="28"/>
        </w:rPr>
        <w:t xml:space="preserve">odpowiedzialnych bezpośrednio za realizację zamówienia </w:t>
      </w:r>
    </w:p>
    <w:bookmarkEnd w:id="20"/>
    <w:p w14:paraId="447F548D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B83DB" w14:textId="77777777" w:rsidR="00AF1979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Wykonawca w celu potwierdzenia przedmiotowego warunku może wskazać, że przedmiotowe oświadczenia i/lub dokumenty  znajdują się w posiadaniu Zamawiającego, o ile są aktualne</w:t>
      </w:r>
    </w:p>
    <w:p w14:paraId="775E5234" w14:textId="77777777" w:rsidR="00AF1979" w:rsidRPr="00AE61BD" w:rsidRDefault="00AF1979" w:rsidP="00AF197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849970" w14:textId="77777777" w:rsidR="00AF1979" w:rsidRPr="00AE61BD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</w:t>
      </w:r>
      <w:r>
        <w:rPr>
          <w:rFonts w:ascii="Arial" w:hAnsi="Arial" w:cs="Arial"/>
          <w:b/>
          <w:bCs/>
          <w:color w:val="000000"/>
          <w:sz w:val="20"/>
          <w:szCs w:val="20"/>
        </w:rPr>
        <w:t>……………………………………………………………………………</w:t>
      </w:r>
    </w:p>
    <w:p w14:paraId="11FF43F8" w14:textId="77777777" w:rsidR="00AF1979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E61BD">
        <w:rPr>
          <w:rFonts w:ascii="Arial" w:hAnsi="Arial" w:cs="Arial"/>
          <w:b/>
          <w:bCs/>
          <w:color w:val="000000"/>
          <w:sz w:val="20"/>
          <w:szCs w:val="20"/>
        </w:rPr>
        <w:tab/>
        <w:t>(wskazać postępowanie o udzielenie zamówienia)</w:t>
      </w:r>
    </w:p>
    <w:p w14:paraId="08DF3253" w14:textId="77777777" w:rsidR="00AF1979" w:rsidRPr="007C38D5" w:rsidRDefault="00AF1979" w:rsidP="00AF197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7"/>
        <w:gridCol w:w="1423"/>
        <w:gridCol w:w="1984"/>
        <w:gridCol w:w="2414"/>
        <w:gridCol w:w="1934"/>
        <w:gridCol w:w="1606"/>
      </w:tblGrid>
      <w:tr w:rsidR="00AF1979" w:rsidRPr="00AE61BD" w14:paraId="26B2B01B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A9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D9234C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l.p.</w:t>
            </w:r>
          </w:p>
          <w:p w14:paraId="2CFFEC7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9AB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3E216ADE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Stanowisk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62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B45FEED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Imię nazwisk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C31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6B6CA1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świadczenie/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86D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DAB43A4" w14:textId="77777777" w:rsidR="00AF1979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Wykształcenie </w:t>
            </w:r>
          </w:p>
          <w:p w14:paraId="4E4EAF2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B3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45674AF0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  <w:r w:rsidRPr="00AE61BD">
              <w:rPr>
                <w:rFonts w:ascii="Arial" w:hAnsi="Arial" w:cs="Arial"/>
                <w:b/>
                <w:bCs/>
                <w:sz w:val="20"/>
              </w:rPr>
              <w:t>Podstawa dysponowania</w:t>
            </w:r>
          </w:p>
        </w:tc>
      </w:tr>
      <w:tr w:rsidR="00AF1979" w:rsidRPr="00AE61BD" w14:paraId="3CBFA06D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CA4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0ECE26A3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15ACFAD5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790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52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EDE7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ADFA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41C9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AF1979" w:rsidRPr="00AE61BD" w14:paraId="2A28C022" w14:textId="77777777" w:rsidTr="00BB1811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385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1D0F531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  <w:p w14:paraId="585B35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CA5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1B7C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4082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A9B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3546" w14:textId="77777777" w:rsidR="00AF1979" w:rsidRPr="00AE61BD" w:rsidRDefault="00AF1979" w:rsidP="00BB1811">
            <w:pPr>
              <w:pStyle w:val="Tekstpodstawowywcity3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85F9C02" w14:textId="77777777" w:rsidR="00AF1979" w:rsidRPr="004E7063" w:rsidRDefault="00AF1979" w:rsidP="00AF1979">
      <w:pPr>
        <w:pStyle w:val="Tekstpodstawowywcity3"/>
        <w:ind w:left="0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="Arial" w:hAnsi="Arial" w:cs="Arial"/>
          <w:sz w:val="20"/>
        </w:rPr>
        <w:t>*</w:t>
      </w:r>
      <w:r w:rsidRPr="004E7063">
        <w:rPr>
          <w:rFonts w:asciiTheme="minorHAnsi" w:hAnsiTheme="minorHAnsi" w:cstheme="minorHAnsi"/>
          <w:sz w:val="18"/>
          <w:szCs w:val="18"/>
        </w:rPr>
        <w:t xml:space="preserve">należy wpisać doświadczenie/wykształcenie  </w:t>
      </w:r>
      <w:r w:rsidRPr="004E706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zgodnie z zapisami ust. VIII pkt. 4 b) SWZ </w:t>
      </w:r>
    </w:p>
    <w:p w14:paraId="06F0F9C2" w14:textId="77777777" w:rsidR="00AF1979" w:rsidRPr="004E7063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theme="minorHAnsi"/>
          <w:sz w:val="18"/>
          <w:szCs w:val="18"/>
        </w:rPr>
      </w:pPr>
    </w:p>
    <w:p w14:paraId="65AA32DC" w14:textId="77777777" w:rsidR="00AF1979" w:rsidRPr="004E7063" w:rsidRDefault="00AF1979" w:rsidP="004E7063">
      <w:pPr>
        <w:spacing w:line="276" w:lineRule="auto"/>
        <w:jc w:val="both"/>
        <w:rPr>
          <w:rFonts w:asciiTheme="minorHAnsi" w:hAnsiTheme="minorHAnsi" w:cstheme="minorHAnsi"/>
          <w:b/>
          <w:bCs/>
          <w:strike/>
          <w:color w:val="000000"/>
          <w:sz w:val="20"/>
          <w:szCs w:val="20"/>
        </w:rPr>
      </w:pPr>
      <w:r w:rsidRPr="004E7063">
        <w:rPr>
          <w:rFonts w:asciiTheme="minorHAnsi" w:hAnsiTheme="minorHAnsi" w:cstheme="minorHAnsi"/>
          <w:b/>
          <w:sz w:val="20"/>
          <w:szCs w:val="20"/>
        </w:rPr>
        <w:t>Jeżeli podstawa dysponowania jest inna niż zasób własny do wykazu należy dołączyć informację wykonawcy o podstawie do dysponowania tą osobą/ tymi osobami. Do oferty należy załączyć zobowiązanie osoby/osób z uprawnieniami, że będą uczestniczyć w wykonywaniu zamówienia, posiadają wymagane uprawnienia, jeżeli ustawy nakładają obowiązek posiadania takich uprawnień.</w:t>
      </w:r>
    </w:p>
    <w:p w14:paraId="105A4E43" w14:textId="2847C49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4E7063">
        <w:rPr>
          <w:rFonts w:asciiTheme="minorHAnsi" w:hAnsiTheme="minorHAnsi" w:cstheme="minorHAnsi"/>
          <w:sz w:val="20"/>
          <w:szCs w:val="20"/>
        </w:rPr>
        <w:t xml:space="preserve">Pisemne zobowiązanie podmiotów trzecich do oddania wykonawcy do jego dyspozycji niezbędnych zasobów na okres korzystania z nich przy wykonaniu </w:t>
      </w:r>
      <w:hyperlink r:id="rId22" w:history="1">
        <w:r w:rsidRPr="004E7063">
          <w:rPr>
            <w:rStyle w:val="Hipercze"/>
            <w:rFonts w:asciiTheme="minorHAnsi" w:hAnsiTheme="minorHAnsi" w:cstheme="minorHAnsi"/>
            <w:color w:val="000000"/>
            <w:sz w:val="20"/>
            <w:szCs w:val="20"/>
          </w:rPr>
          <w:t>zamówienia</w:t>
        </w:r>
      </w:hyperlink>
      <w:r w:rsidRPr="004E706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E7063">
        <w:rPr>
          <w:rFonts w:asciiTheme="minorHAnsi" w:hAnsiTheme="minorHAnsi" w:cstheme="minorHAnsi"/>
          <w:sz w:val="20"/>
          <w:szCs w:val="20"/>
        </w:rPr>
        <w:t>winno być złożone w oryginale</w:t>
      </w:r>
      <w:r w:rsidRPr="00D96556">
        <w:rPr>
          <w:rFonts w:asciiTheme="minorHAnsi" w:hAnsiTheme="minorHAnsi" w:cs="Arial"/>
          <w:sz w:val="22"/>
          <w:szCs w:val="22"/>
        </w:rPr>
        <w:t>.</w:t>
      </w:r>
    </w:p>
    <w:p w14:paraId="73792C77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96556">
        <w:rPr>
          <w:rFonts w:asciiTheme="minorHAnsi" w:hAnsiTheme="minorHAnsi" w:cs="Arial"/>
          <w:b/>
          <w:bCs/>
          <w:sz w:val="22"/>
          <w:szCs w:val="22"/>
        </w:rPr>
        <w:t>Oświadczam, że:</w:t>
      </w:r>
    </w:p>
    <w:p w14:paraId="0AABC00E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t>dysponujemy osobami wymienionymi w wykazie zgodnie z podana podstawą,</w:t>
      </w:r>
    </w:p>
    <w:p w14:paraId="79F37F12" w14:textId="77777777" w:rsidR="00AF1979" w:rsidRPr="004E7063" w:rsidRDefault="00AF1979" w:rsidP="004E7063">
      <w:pPr>
        <w:pStyle w:val="Tekstpodstawowywcity3"/>
        <w:numPr>
          <w:ilvl w:val="0"/>
          <w:numId w:val="25"/>
        </w:numPr>
        <w:suppressAutoHyphens w:val="0"/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E7063">
        <w:rPr>
          <w:rFonts w:asciiTheme="minorHAnsi" w:hAnsiTheme="minorHAnsi" w:cs="Arial"/>
          <w:sz w:val="20"/>
          <w:szCs w:val="20"/>
        </w:rPr>
        <w:lastRenderedPageBreak/>
        <w:t>wymienione w wykazie osoby posiadają wymagane doświadczenie/wykształcenie zgodnie wymaganiami zawartymi w SWZ</w:t>
      </w:r>
    </w:p>
    <w:p w14:paraId="0D5ED944" w14:textId="77777777" w:rsidR="00AF1979" w:rsidRPr="004E7063" w:rsidRDefault="00AF1979" w:rsidP="004E7063">
      <w:pPr>
        <w:pStyle w:val="Tekstpodstawowywcity3"/>
        <w:spacing w:line="276" w:lineRule="auto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0AC1C5C5" w14:textId="77777777" w:rsidR="00AF1979" w:rsidRPr="00D96556" w:rsidRDefault="00AF1979" w:rsidP="00AF1979">
      <w:pPr>
        <w:pStyle w:val="Tekstpodstawowywcity3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14:paraId="46CCD5A8" w14:textId="77777777" w:rsidR="00AF1979" w:rsidRPr="00F2642A" w:rsidRDefault="00AF1979" w:rsidP="00AF1979">
      <w:pPr>
        <w:pStyle w:val="Tekstpodstawowywcity3"/>
        <w:spacing w:line="360" w:lineRule="auto"/>
        <w:ind w:left="0"/>
        <w:rPr>
          <w:rFonts w:asciiTheme="minorHAnsi" w:hAnsiTheme="minorHAnsi" w:cs="Arial"/>
          <w:sz w:val="18"/>
          <w:szCs w:val="18"/>
        </w:rPr>
      </w:pP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AE61BD">
        <w:rPr>
          <w:rFonts w:ascii="Arial" w:hAnsi="Arial" w:cs="Arial"/>
          <w:sz w:val="20"/>
        </w:rPr>
        <w:tab/>
      </w:r>
      <w:r w:rsidRPr="00F2642A">
        <w:rPr>
          <w:rFonts w:asciiTheme="minorHAnsi" w:hAnsiTheme="minorHAnsi" w:cs="Arial"/>
          <w:sz w:val="18"/>
          <w:szCs w:val="18"/>
        </w:rPr>
        <w:t xml:space="preserve">      …….…………………………………………</w:t>
      </w:r>
      <w:r>
        <w:rPr>
          <w:rFonts w:asciiTheme="minorHAnsi" w:hAnsiTheme="minorHAnsi" w:cs="Arial"/>
          <w:sz w:val="18"/>
          <w:szCs w:val="18"/>
        </w:rPr>
        <w:t>………………………</w:t>
      </w:r>
    </w:p>
    <w:p w14:paraId="3B2D659F" w14:textId="77777777" w:rsidR="00AF1979" w:rsidRPr="00F2642A" w:rsidRDefault="00AF1979" w:rsidP="00AF1979">
      <w:pPr>
        <w:ind w:left="4956"/>
        <w:jc w:val="center"/>
        <w:rPr>
          <w:rFonts w:asciiTheme="minorHAnsi" w:hAnsiTheme="minorHAnsi" w:cs="Arial"/>
          <w:sz w:val="18"/>
          <w:szCs w:val="18"/>
        </w:rPr>
      </w:pPr>
      <w:r w:rsidRPr="00F2642A">
        <w:rPr>
          <w:rFonts w:asciiTheme="minorHAnsi" w:hAnsiTheme="minorHAnsi" w:cs="Arial"/>
          <w:sz w:val="18"/>
          <w:szCs w:val="18"/>
        </w:rPr>
        <w:t>(podpis osoby/osób uprawnionych do składania oświadczeń woli w imieniu Wykonawcy oraz pieczątka/pieczątki)</w:t>
      </w:r>
    </w:p>
    <w:p w14:paraId="57A06B9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04B553E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251214E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41B797B0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3B430B43" w14:textId="77777777" w:rsidR="00AF1979" w:rsidRDefault="00AF1979" w:rsidP="00AF1979">
      <w:pPr>
        <w:pStyle w:val="Zwykytekst1"/>
        <w:spacing w:before="120"/>
        <w:jc w:val="right"/>
        <w:rPr>
          <w:rFonts w:ascii="Calibri" w:hAnsi="Calibri" w:cs="Times New Roman"/>
          <w:b/>
          <w:i/>
        </w:rPr>
      </w:pPr>
    </w:p>
    <w:p w14:paraId="1613D864" w14:textId="77777777" w:rsidR="00AF1979" w:rsidRDefault="00AF1979" w:rsidP="00AF1979">
      <w:pPr>
        <w:pStyle w:val="Zwykytekst1"/>
        <w:tabs>
          <w:tab w:val="left" w:pos="3585"/>
        </w:tabs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14:paraId="1261400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7E151B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A097E4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93F241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6596C1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F93817E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8DBBD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0F8317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C8E8DA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DE11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9643520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14570B42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6A57958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3D11335D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57EC5B43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2176096F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4854B6F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74FC4B84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DE9F7B9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9324EB7" w14:textId="77777777" w:rsidR="00AF1979" w:rsidRDefault="00AF1979" w:rsidP="00AF1979">
      <w:pPr>
        <w:spacing w:before="120"/>
        <w:jc w:val="right"/>
        <w:rPr>
          <w:rFonts w:ascii="Calibri" w:hAnsi="Calibri" w:cs="Courier New"/>
          <w:b/>
          <w:bCs/>
          <w:sz w:val="20"/>
          <w:szCs w:val="20"/>
        </w:rPr>
      </w:pPr>
    </w:p>
    <w:p w14:paraId="03A518FA" w14:textId="77777777" w:rsidR="00AF1979" w:rsidRPr="00296FDE" w:rsidRDefault="00AF1979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</w:p>
    <w:sectPr w:rsidR="00AF1979" w:rsidRPr="00296FDE" w:rsidSect="00741049">
      <w:headerReference w:type="default" r:id="rId23"/>
      <w:footerReference w:type="default" r:id="rId24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3852" w14:textId="77777777" w:rsidR="00965134" w:rsidRDefault="00965134" w:rsidP="0039143B">
      <w:r>
        <w:separator/>
      </w:r>
    </w:p>
  </w:endnote>
  <w:endnote w:type="continuationSeparator" w:id="0">
    <w:p w14:paraId="10814601" w14:textId="77777777" w:rsidR="00965134" w:rsidRDefault="00965134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1593" w14:textId="77777777" w:rsidR="00965134" w:rsidRDefault="00965134" w:rsidP="0039143B">
      <w:r>
        <w:separator/>
      </w:r>
    </w:p>
  </w:footnote>
  <w:footnote w:type="continuationSeparator" w:id="0">
    <w:p w14:paraId="0D0ED277" w14:textId="77777777" w:rsidR="00965134" w:rsidRDefault="00965134" w:rsidP="0039143B">
      <w:r>
        <w:continuationSeparator/>
      </w:r>
    </w:p>
  </w:footnote>
  <w:footnote w:id="1">
    <w:p w14:paraId="26576328" w14:textId="77777777" w:rsidR="003B11DB" w:rsidRPr="00031181" w:rsidRDefault="003B11DB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D4B1BC1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5050">
        <w:rPr>
          <w:rFonts w:asciiTheme="minorHAnsi" w:hAnsiTheme="minorHAnsi"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bookmarkStart w:id="13" w:name="_Hlk102557314"/>
      <w:r w:rsidRPr="00CD505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58F24AE6" w14:textId="77777777" w:rsidR="00C741A4" w:rsidRPr="00CD5050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CD5050" w:rsidRDefault="00C741A4" w:rsidP="00C741A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D505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533C1178" w:rsidR="006D71D7" w:rsidRPr="006D71D7" w:rsidRDefault="006D71D7" w:rsidP="006D71D7">
    <w:pPr>
      <w:pStyle w:val="Nagwek"/>
    </w:pPr>
    <w:r w:rsidRPr="0051712F">
      <w:rPr>
        <w:noProof/>
        <w:sz w:val="22"/>
        <w:szCs w:val="22"/>
      </w:rPr>
      <w:drawing>
        <wp:inline distT="0" distB="0" distL="0" distR="0" wp14:anchorId="4277128B" wp14:editId="6D0F3230">
          <wp:extent cx="5341620" cy="883920"/>
          <wp:effectExtent l="0" t="0" r="0" b="0"/>
          <wp:docPr id="4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684AD60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32D04"/>
    <w:rsid w:val="00033D35"/>
    <w:rsid w:val="00057EA3"/>
    <w:rsid w:val="00062259"/>
    <w:rsid w:val="000A13E3"/>
    <w:rsid w:val="000F13D3"/>
    <w:rsid w:val="00106255"/>
    <w:rsid w:val="00137C96"/>
    <w:rsid w:val="00171E7A"/>
    <w:rsid w:val="001720E9"/>
    <w:rsid w:val="001A0C53"/>
    <w:rsid w:val="001C6B9B"/>
    <w:rsid w:val="001D6A3D"/>
    <w:rsid w:val="001F2F69"/>
    <w:rsid w:val="00231A44"/>
    <w:rsid w:val="00255AFB"/>
    <w:rsid w:val="002704C1"/>
    <w:rsid w:val="00292E47"/>
    <w:rsid w:val="00296FDE"/>
    <w:rsid w:val="0033185E"/>
    <w:rsid w:val="00343010"/>
    <w:rsid w:val="0039143B"/>
    <w:rsid w:val="003B11DB"/>
    <w:rsid w:val="003C1942"/>
    <w:rsid w:val="003C5787"/>
    <w:rsid w:val="004244A5"/>
    <w:rsid w:val="004656CC"/>
    <w:rsid w:val="00481E28"/>
    <w:rsid w:val="00484C9B"/>
    <w:rsid w:val="00491420"/>
    <w:rsid w:val="00494128"/>
    <w:rsid w:val="004C7F70"/>
    <w:rsid w:val="004D512B"/>
    <w:rsid w:val="004E7063"/>
    <w:rsid w:val="00500ACA"/>
    <w:rsid w:val="0053071B"/>
    <w:rsid w:val="00531D74"/>
    <w:rsid w:val="00587778"/>
    <w:rsid w:val="005C1FBF"/>
    <w:rsid w:val="005C59D8"/>
    <w:rsid w:val="005F2A2E"/>
    <w:rsid w:val="005F371D"/>
    <w:rsid w:val="00601DCF"/>
    <w:rsid w:val="00607187"/>
    <w:rsid w:val="00630FE8"/>
    <w:rsid w:val="00631D99"/>
    <w:rsid w:val="006C0E6D"/>
    <w:rsid w:val="006C7CB0"/>
    <w:rsid w:val="006D71D7"/>
    <w:rsid w:val="006E12CC"/>
    <w:rsid w:val="00741049"/>
    <w:rsid w:val="00762F9F"/>
    <w:rsid w:val="00790A9D"/>
    <w:rsid w:val="007A5018"/>
    <w:rsid w:val="00803167"/>
    <w:rsid w:val="00810E83"/>
    <w:rsid w:val="00861244"/>
    <w:rsid w:val="00887CBC"/>
    <w:rsid w:val="00965134"/>
    <w:rsid w:val="00A13D79"/>
    <w:rsid w:val="00A2618A"/>
    <w:rsid w:val="00A61E97"/>
    <w:rsid w:val="00A8011A"/>
    <w:rsid w:val="00AB1B39"/>
    <w:rsid w:val="00AD30BC"/>
    <w:rsid w:val="00AF1979"/>
    <w:rsid w:val="00B518B2"/>
    <w:rsid w:val="00B6241D"/>
    <w:rsid w:val="00BD59DC"/>
    <w:rsid w:val="00BD6275"/>
    <w:rsid w:val="00BD654A"/>
    <w:rsid w:val="00C2359C"/>
    <w:rsid w:val="00C53175"/>
    <w:rsid w:val="00C741A4"/>
    <w:rsid w:val="00CD5050"/>
    <w:rsid w:val="00D05F39"/>
    <w:rsid w:val="00D25DEB"/>
    <w:rsid w:val="00D34587"/>
    <w:rsid w:val="00D74A58"/>
    <w:rsid w:val="00D96556"/>
    <w:rsid w:val="00DA7F1A"/>
    <w:rsid w:val="00DB1AE1"/>
    <w:rsid w:val="00DB315F"/>
    <w:rsid w:val="00DF1800"/>
    <w:rsid w:val="00E12F77"/>
    <w:rsid w:val="00E4104E"/>
    <w:rsid w:val="00E64BD5"/>
    <w:rsid w:val="00E65EA4"/>
    <w:rsid w:val="00E779D9"/>
    <w:rsid w:val="00EA3E32"/>
    <w:rsid w:val="00EB6A7C"/>
    <w:rsid w:val="00EC3FE5"/>
    <w:rsid w:val="00F13063"/>
    <w:rsid w:val="00F24027"/>
    <w:rsid w:val="00F2642A"/>
    <w:rsid w:val="00F45BD1"/>
    <w:rsid w:val="00F562FF"/>
    <w:rsid w:val="00FB2A4A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hyperlink" Target="http://www.komunikaty.pl/komunikaty/3,79737.html?&amp;announcementTypeAlias=przetargi&amp;xxNoticeType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4084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</cp:lastModifiedBy>
  <cp:revision>3</cp:revision>
  <cp:lastPrinted>2023-03-02T09:53:00Z</cp:lastPrinted>
  <dcterms:created xsi:type="dcterms:W3CDTF">2023-03-02T09:53:00Z</dcterms:created>
  <dcterms:modified xsi:type="dcterms:W3CDTF">2023-03-02T12:01:00Z</dcterms:modified>
</cp:coreProperties>
</file>